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586C9" w14:textId="77777777" w:rsidR="00916F1A" w:rsidRDefault="00916F1A">
      <w:r>
        <w:rPr>
          <w:noProof/>
        </w:rPr>
        <w:drawing>
          <wp:anchor distT="0" distB="0" distL="114300" distR="114300" simplePos="0" relativeHeight="251658240" behindDoc="1" locked="0" layoutInCell="1" allowOverlap="1" wp14:anchorId="614014C1" wp14:editId="72691198">
            <wp:simplePos x="0" y="0"/>
            <wp:positionH relativeFrom="margin">
              <wp:align>center</wp:align>
            </wp:positionH>
            <wp:positionV relativeFrom="paragraph">
              <wp:posOffset>-523240</wp:posOffset>
            </wp:positionV>
            <wp:extent cx="1878781" cy="121920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uniorLeaderLogo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781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0B132" w14:textId="77777777" w:rsidR="00916F1A" w:rsidRDefault="00916F1A"/>
    <w:p w14:paraId="394AC5BF" w14:textId="77777777" w:rsidR="00916F1A" w:rsidRDefault="00916F1A"/>
    <w:p w14:paraId="04911086" w14:textId="77777777" w:rsidR="00916F1A" w:rsidRPr="00F61E81" w:rsidRDefault="00C40192" w:rsidP="00F61E81">
      <w:pPr>
        <w:jc w:val="center"/>
        <w:rPr>
          <w:b/>
          <w:sz w:val="28"/>
          <w:szCs w:val="28"/>
        </w:rPr>
      </w:pPr>
      <w:r w:rsidRPr="00C40192">
        <w:rPr>
          <w:b/>
          <w:sz w:val="28"/>
          <w:szCs w:val="28"/>
        </w:rPr>
        <w:t>Schemes, Scams, and Ploys Graphic Organizer for Activity</w:t>
      </w:r>
    </w:p>
    <w:p w14:paraId="4C3399E1" w14:textId="77777777" w:rsidR="00916F1A" w:rsidRDefault="00B22773">
      <w:pPr>
        <w:rPr>
          <w:b/>
        </w:rPr>
      </w:pPr>
      <w:r w:rsidRPr="00B2277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3D4DA1F" wp14:editId="57C0B24C">
                <wp:simplePos x="0" y="0"/>
                <wp:positionH relativeFrom="margin">
                  <wp:posOffset>0</wp:posOffset>
                </wp:positionH>
                <wp:positionV relativeFrom="paragraph">
                  <wp:posOffset>198120</wp:posOffset>
                </wp:positionV>
                <wp:extent cx="8401050" cy="6286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D481C" w14:textId="77777777" w:rsidR="00B22773" w:rsidRDefault="00F61E81" w:rsidP="00231E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ill in the graphic organizer below to deconstruct the components of a hoax.</w:t>
                            </w:r>
                          </w:p>
                          <w:p w14:paraId="12B40D93" w14:textId="77777777" w:rsidR="008930E5" w:rsidRPr="00F61E81" w:rsidRDefault="006E7AC6" w:rsidP="00231E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F61E81">
                              <w:t>Discuss in small group</w:t>
                            </w:r>
                            <w:r w:rsidR="00231E70">
                              <w:t>s</w:t>
                            </w:r>
                            <w:r w:rsidRPr="00F61E81">
                              <w:t xml:space="preserve"> the possible components of a scheme. Include the scams and ploys that a con artist might use to make this fraud success</w:t>
                            </w:r>
                            <w:r w:rsidR="00231E70">
                              <w:t>ful</w:t>
                            </w:r>
                            <w:r w:rsidRPr="00F61E81">
                              <w:t>.</w:t>
                            </w:r>
                          </w:p>
                          <w:p w14:paraId="20798B1C" w14:textId="77777777" w:rsidR="00F61E81" w:rsidRDefault="00F61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4DA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6pt;width:661.5pt;height:49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">
                <v:textbox>
                  <w:txbxContent>
                    <w:p w14:paraId="00AD481C" w14:textId="77777777" w:rsidR="00B22773" w:rsidRDefault="00F61E81" w:rsidP="00231E7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Fill in the graphic organizer below to deconstruct the components of a hoax.</w:t>
                      </w:r>
                    </w:p>
                    <w:p w14:paraId="12B40D93" w14:textId="77777777" w:rsidR="008930E5" w:rsidRPr="00F61E81" w:rsidRDefault="006E7AC6" w:rsidP="00231E7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F61E81">
                        <w:t>Discuss in small group</w:t>
                      </w:r>
                      <w:r w:rsidR="00231E70">
                        <w:t>s</w:t>
                      </w:r>
                      <w:r w:rsidRPr="00F61E81">
                        <w:t xml:space="preserve"> the possible components of a scheme. Include the scams and ploys that a con artist might use to make this fraud success</w:t>
                      </w:r>
                      <w:r w:rsidR="00231E70">
                        <w:t>ful</w:t>
                      </w:r>
                      <w:r w:rsidRPr="00F61E81">
                        <w:t>.</w:t>
                      </w:r>
                    </w:p>
                    <w:p w14:paraId="20798B1C" w14:textId="77777777" w:rsidR="00F61E81" w:rsidRDefault="00F61E81"/>
                  </w:txbxContent>
                </v:textbox>
                <w10:wrap anchorx="margin"/>
              </v:shape>
            </w:pict>
          </mc:Fallback>
        </mc:AlternateContent>
      </w:r>
      <w:r w:rsidR="00F61E81">
        <w:rPr>
          <w:b/>
        </w:rPr>
        <w:t>Activity</w:t>
      </w:r>
      <w:r w:rsidR="00916F1A" w:rsidRPr="00916F1A">
        <w:rPr>
          <w:b/>
        </w:rPr>
        <w:t>:</w:t>
      </w:r>
    </w:p>
    <w:p w14:paraId="72A3253A" w14:textId="77777777" w:rsidR="00B22773" w:rsidRPr="00916F1A" w:rsidRDefault="00B22773">
      <w:pPr>
        <w:rPr>
          <w:b/>
        </w:rPr>
      </w:pPr>
    </w:p>
    <w:p w14:paraId="77D80FC3" w14:textId="77777777" w:rsidR="00916F1A" w:rsidRPr="00916F1A" w:rsidRDefault="00916F1A">
      <w:pPr>
        <w:rPr>
          <w:b/>
        </w:rPr>
      </w:pPr>
    </w:p>
    <w:p w14:paraId="36E1A90C" w14:textId="77777777" w:rsidR="00C40192" w:rsidRDefault="00F61E81" w:rsidP="00C40192">
      <w:r w:rsidRPr="00F61E81">
        <w:rPr>
          <w:noProof/>
        </w:rPr>
        <w:drawing>
          <wp:inline distT="0" distB="0" distL="0" distR="0" wp14:anchorId="1685020D" wp14:editId="07AC6A8B">
            <wp:extent cx="8315325" cy="3166110"/>
            <wp:effectExtent l="38100" t="38100" r="9525" b="1524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A1EF8EB" w14:textId="77777777" w:rsidR="00B22773" w:rsidRPr="00916F1A" w:rsidRDefault="00D81977">
      <w:pPr>
        <w:rPr>
          <w:b/>
        </w:rPr>
      </w:pPr>
      <w:r w:rsidRPr="00D8197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800459" wp14:editId="5633D0D4">
                <wp:simplePos x="0" y="0"/>
                <wp:positionH relativeFrom="column">
                  <wp:posOffset>7524750</wp:posOffset>
                </wp:positionH>
                <wp:positionV relativeFrom="paragraph">
                  <wp:posOffset>334645</wp:posOffset>
                </wp:positionV>
                <wp:extent cx="1085850" cy="266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A1BC9" w14:textId="77777777" w:rsidR="00D81977" w:rsidRDefault="00D81977" w:rsidP="00D81977">
                            <w:r>
                              <w:t>New May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00459" id="_x0000_s1027" type="#_x0000_t202" style="position:absolute;margin-left:592.5pt;margin-top:26.35pt;width:85.5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" stroked="f">
                <v:textbox>
                  <w:txbxContent>
                    <w:p w14:paraId="649A1BC9" w14:textId="77777777" w:rsidR="00D81977" w:rsidRDefault="00D81977" w:rsidP="00D81977">
                      <w:r>
                        <w:t>New May, 2020</w:t>
                      </w:r>
                    </w:p>
                  </w:txbxContent>
                </v:textbox>
              </v:shape>
            </w:pict>
          </mc:Fallback>
        </mc:AlternateContent>
      </w:r>
      <w:r w:rsidR="00F61E81" w:rsidRPr="00F61E81">
        <w:rPr>
          <w:b/>
        </w:rPr>
        <w:t>S</w:t>
      </w:r>
      <w:r w:rsidR="00C40192" w:rsidRPr="00F61E81">
        <w:rPr>
          <w:b/>
        </w:rPr>
        <w:t>ource:</w:t>
      </w:r>
      <w:r w:rsidR="00C40192">
        <w:t xml:space="preserve"> Adapted from </w:t>
      </w:r>
      <w:proofErr w:type="spellStart"/>
      <w:r w:rsidR="00C40192">
        <w:t>LifeSmarts</w:t>
      </w:r>
      <w:proofErr w:type="spellEnd"/>
      <w:r w:rsidR="00C40192">
        <w:t xml:space="preserve"> by the National Consumers League: </w:t>
      </w:r>
      <w:hyperlink r:id="rId14" w:history="1">
        <w:r w:rsidR="00C40192">
          <w:rPr>
            <w:rStyle w:val="Hyperlink"/>
          </w:rPr>
          <w:t>https://lifesmarts.org/resources/lifesmarts-powerpoints/</w:t>
        </w:r>
      </w:hyperlink>
    </w:p>
    <w:sectPr w:rsidR="00B22773" w:rsidRPr="00916F1A" w:rsidSect="00C539DF">
      <w:footerReference w:type="default" r:id="rId15"/>
      <w:pgSz w:w="15840" w:h="12240" w:orient="landscape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7DD58" w14:textId="77777777" w:rsidR="0001010C" w:rsidRDefault="0001010C" w:rsidP="00F35929">
      <w:pPr>
        <w:spacing w:after="0" w:line="240" w:lineRule="auto"/>
      </w:pPr>
      <w:r>
        <w:separator/>
      </w:r>
    </w:p>
  </w:endnote>
  <w:endnote w:type="continuationSeparator" w:id="0">
    <w:p w14:paraId="396C6F49" w14:textId="77777777" w:rsidR="0001010C" w:rsidRDefault="0001010C" w:rsidP="00F35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4965" w14:textId="77777777" w:rsidR="00916F1A" w:rsidRDefault="00791D13" w:rsidP="00916F1A">
    <w:pPr>
      <w:pStyle w:val="Default"/>
    </w:pPr>
    <w:r w:rsidRPr="00114270">
      <w:rPr>
        <w:noProof/>
      </w:rPr>
      <w:drawing>
        <wp:anchor distT="0" distB="0" distL="114300" distR="114300" simplePos="0" relativeHeight="251659264" behindDoc="0" locked="0" layoutInCell="1" allowOverlap="1" wp14:anchorId="19EBFC04" wp14:editId="0D2FDFE7">
          <wp:simplePos x="0" y="0"/>
          <wp:positionH relativeFrom="column">
            <wp:posOffset>2780665</wp:posOffset>
          </wp:positionH>
          <wp:positionV relativeFrom="paragraph">
            <wp:posOffset>-255270</wp:posOffset>
          </wp:positionV>
          <wp:extent cx="2779395" cy="295311"/>
          <wp:effectExtent l="0" t="0" r="0" b="9525"/>
          <wp:wrapNone/>
          <wp:docPr id="3" name="Picture 3" descr="S:\Restricted Shared\State 4-H Office\Steve\4-H Clover\PU 4-H Co-Brand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Restricted Shared\State 4-H Office\Steve\4-H Clover\PU 4-H Co-Brandi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295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1B9098" w14:textId="77777777" w:rsidR="00916F1A" w:rsidRPr="00C539DF" w:rsidRDefault="00916F1A" w:rsidP="00916F1A">
    <w:pPr>
      <w:pStyle w:val="Footer"/>
      <w:jc w:val="center"/>
      <w:rPr>
        <w:b/>
        <w:sz w:val="18"/>
      </w:rPr>
    </w:pPr>
    <w:r w:rsidRPr="00C539DF">
      <w:rPr>
        <w:b/>
        <w:i/>
        <w:iCs/>
        <w:sz w:val="18"/>
      </w:rPr>
      <w:t>Purdue Extension is an Affirmative Action/Equal Opportunity Institu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F30A8" w14:textId="77777777" w:rsidR="0001010C" w:rsidRDefault="0001010C" w:rsidP="00F35929">
      <w:pPr>
        <w:spacing w:after="0" w:line="240" w:lineRule="auto"/>
      </w:pPr>
      <w:r>
        <w:separator/>
      </w:r>
    </w:p>
  </w:footnote>
  <w:footnote w:type="continuationSeparator" w:id="0">
    <w:p w14:paraId="59A6F333" w14:textId="77777777" w:rsidR="0001010C" w:rsidRDefault="0001010C" w:rsidP="00F35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60F94"/>
    <w:multiLevelType w:val="hybridMultilevel"/>
    <w:tmpl w:val="A7FC1ADC"/>
    <w:lvl w:ilvl="0" w:tplc="D1648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7E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3C9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F65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0E2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882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B4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D2F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C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62C5618"/>
    <w:multiLevelType w:val="hybridMultilevel"/>
    <w:tmpl w:val="3E605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929"/>
    <w:rsid w:val="0001010C"/>
    <w:rsid w:val="00231E70"/>
    <w:rsid w:val="002D7528"/>
    <w:rsid w:val="00653669"/>
    <w:rsid w:val="006E7AC6"/>
    <w:rsid w:val="00791D13"/>
    <w:rsid w:val="008930E5"/>
    <w:rsid w:val="00916F1A"/>
    <w:rsid w:val="00B22773"/>
    <w:rsid w:val="00C40192"/>
    <w:rsid w:val="00C539DF"/>
    <w:rsid w:val="00D52F78"/>
    <w:rsid w:val="00D81977"/>
    <w:rsid w:val="00E51AEE"/>
    <w:rsid w:val="00F2135F"/>
    <w:rsid w:val="00F31A53"/>
    <w:rsid w:val="00F35929"/>
    <w:rsid w:val="00F6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1F6F8B"/>
  <w15:chartTrackingRefBased/>
  <w15:docId w15:val="{2F331424-F875-46FB-AF26-CD57D730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929"/>
  </w:style>
  <w:style w:type="paragraph" w:styleId="Footer">
    <w:name w:val="footer"/>
    <w:basedOn w:val="Normal"/>
    <w:link w:val="FooterChar"/>
    <w:uiPriority w:val="99"/>
    <w:unhideWhenUsed/>
    <w:rsid w:val="00F35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929"/>
  </w:style>
  <w:style w:type="paragraph" w:customStyle="1" w:styleId="Default">
    <w:name w:val="Default"/>
    <w:rsid w:val="00916F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401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1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75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lifesmarts.org/resources/lifesmarts-powerpoint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F8A532-8C9B-49CA-9D83-73678A138259}" type="doc">
      <dgm:prSet loTypeId="urn:microsoft.com/office/officeart/2005/8/layout/hierarchy4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C5F935A6-DCC7-4F92-947A-60A98C9C623C}">
      <dgm:prSet phldrT="[Text]" custT="1"/>
      <dgm:spPr>
        <a:solidFill>
          <a:srgbClr val="FFC715"/>
        </a:solidFill>
      </dgm:spPr>
      <dgm:t>
        <a:bodyPr/>
        <a:lstStyle/>
        <a:p>
          <a:pPr algn="l"/>
          <a:r>
            <a:rPr lang="en-US" sz="1500" b="1" dirty="0"/>
            <a:t>scheme ( skēme) </a:t>
          </a:r>
          <a:r>
            <a:rPr lang="en-US" sz="1200" b="1" i="1" dirty="0"/>
            <a:t>n. </a:t>
          </a:r>
          <a:r>
            <a:rPr lang="en-US" sz="1200" dirty="0"/>
            <a:t>a plan, design, or program of action to be followed; project</a:t>
          </a:r>
        </a:p>
        <a:p>
          <a:pPr algn="l"/>
          <a:r>
            <a:rPr lang="en-US" sz="1200" dirty="0"/>
            <a:t>an underhand plot; intrigue</a:t>
          </a:r>
        </a:p>
        <a:p>
          <a:pPr algn="l"/>
          <a:r>
            <a:rPr lang="en-US" sz="1200" b="1" dirty="0"/>
            <a:t>Scheme:</a:t>
          </a:r>
        </a:p>
        <a:p>
          <a:pPr algn="l"/>
          <a:endParaRPr lang="en-US" sz="1200" dirty="0"/>
        </a:p>
      </dgm:t>
    </dgm:pt>
    <dgm:pt modelId="{92907788-463A-4519-B96C-0E527F63E42C}" type="parTrans" cxnId="{54C107F4-C792-486A-A2D2-EB64FA3CBC49}">
      <dgm:prSet/>
      <dgm:spPr/>
      <dgm:t>
        <a:bodyPr/>
        <a:lstStyle/>
        <a:p>
          <a:endParaRPr lang="en-US"/>
        </a:p>
      </dgm:t>
    </dgm:pt>
    <dgm:pt modelId="{C474B769-8B1D-4485-89FC-C2CDC8708AE4}" type="sibTrans" cxnId="{54C107F4-C792-486A-A2D2-EB64FA3CBC49}">
      <dgm:prSet/>
      <dgm:spPr/>
      <dgm:t>
        <a:bodyPr/>
        <a:lstStyle/>
        <a:p>
          <a:endParaRPr lang="en-US"/>
        </a:p>
      </dgm:t>
    </dgm:pt>
    <dgm:pt modelId="{3D97AD3A-7661-468B-AAD5-AE0169FAC210}" type="asst">
      <dgm:prSet phldrT="[Text]" custT="1"/>
      <dgm:spPr>
        <a:solidFill>
          <a:srgbClr val="00A249"/>
        </a:solidFill>
      </dgm:spPr>
      <dgm:t>
        <a:bodyPr/>
        <a:lstStyle/>
        <a:p>
          <a:pPr algn="l"/>
          <a:r>
            <a:rPr lang="en-US" sz="1100" b="1" dirty="0">
              <a:latin typeface="+mn-lt"/>
              <a:cs typeface="+mn-cs"/>
            </a:rPr>
            <a:t>scam ( sk</a:t>
          </a:r>
          <a:r>
            <a:rPr lang="vi-VN" sz="1100" b="1" dirty="0">
              <a:latin typeface="+mn-lt"/>
              <a:cs typeface="+mn-cs"/>
            </a:rPr>
            <a:t>ă</a:t>
          </a:r>
          <a:r>
            <a:rPr lang="en-US" sz="1100" b="1" dirty="0">
              <a:latin typeface="+mn-lt"/>
              <a:cs typeface="+mn-cs"/>
            </a:rPr>
            <a:t>m) </a:t>
          </a:r>
          <a:r>
            <a:rPr lang="en-US" sz="1100" i="1" dirty="0">
              <a:latin typeface="+mn-lt"/>
              <a:cs typeface="+mn-cs"/>
            </a:rPr>
            <a:t>n.  </a:t>
          </a:r>
          <a:r>
            <a:rPr lang="en-US" sz="1100" dirty="0">
              <a:latin typeface="+mn-lt"/>
              <a:cs typeface="+mn-cs"/>
            </a:rPr>
            <a:t>a confidence game or other fraudulent scheme, esp. for making a quick profit; swindle</a:t>
          </a:r>
        </a:p>
        <a:p>
          <a:pPr algn="l"/>
          <a:r>
            <a:rPr lang="en-US" sz="1100" i="1" dirty="0">
              <a:latin typeface="+mn-lt"/>
              <a:cs typeface="+mn-cs"/>
            </a:rPr>
            <a:t>v.  </a:t>
          </a:r>
          <a:r>
            <a:rPr lang="en-US" sz="1100" dirty="0">
              <a:latin typeface="+mn-lt"/>
              <a:cs typeface="+mn-cs"/>
            </a:rPr>
            <a:t>cheat or defraud with a scam</a:t>
          </a:r>
        </a:p>
        <a:p>
          <a:pPr algn="l"/>
          <a:r>
            <a:rPr lang="en-US" sz="1200" b="1" dirty="0">
              <a:latin typeface="+mn-lt"/>
              <a:cs typeface="+mn-cs"/>
            </a:rPr>
            <a:t>Scam:</a:t>
          </a:r>
        </a:p>
        <a:p>
          <a:pPr algn="ctr"/>
          <a:endParaRPr lang="en-US" sz="1000" dirty="0">
            <a:latin typeface="+mn-lt"/>
          </a:endParaRPr>
        </a:p>
      </dgm:t>
    </dgm:pt>
    <dgm:pt modelId="{B64449BC-9970-4C43-BD23-ADC812268BB1}" type="parTrans" cxnId="{2D37A03F-D62D-488F-9C4A-AC04CDEFE104}">
      <dgm:prSet/>
      <dgm:spPr/>
      <dgm:t>
        <a:bodyPr/>
        <a:lstStyle/>
        <a:p>
          <a:endParaRPr lang="en-US"/>
        </a:p>
      </dgm:t>
    </dgm:pt>
    <dgm:pt modelId="{DBF51610-E6D5-4508-AD7A-271BBAE00494}" type="sibTrans" cxnId="{2D37A03F-D62D-488F-9C4A-AC04CDEFE104}">
      <dgm:prSet/>
      <dgm:spPr/>
      <dgm:t>
        <a:bodyPr/>
        <a:lstStyle/>
        <a:p>
          <a:endParaRPr lang="en-US"/>
        </a:p>
      </dgm:t>
    </dgm:pt>
    <dgm:pt modelId="{5DEA89D1-03A5-4048-82F4-B7D01171025A}">
      <dgm:prSet phldrT="[Text]"/>
      <dgm:spPr>
        <a:solidFill>
          <a:srgbClr val="00A249"/>
        </a:solidFill>
      </dgm:spPr>
      <dgm:t>
        <a:bodyPr/>
        <a:lstStyle/>
        <a:p>
          <a:r>
            <a:rPr lang="en-US" b="1" dirty="0"/>
            <a:t>Scam</a:t>
          </a:r>
          <a:r>
            <a:rPr lang="en-US" dirty="0"/>
            <a:t>:</a:t>
          </a:r>
        </a:p>
        <a:p>
          <a:endParaRPr lang="en-US" dirty="0"/>
        </a:p>
        <a:p>
          <a:endParaRPr lang="en-US" dirty="0"/>
        </a:p>
        <a:p>
          <a:endParaRPr lang="en-US" dirty="0"/>
        </a:p>
      </dgm:t>
    </dgm:pt>
    <dgm:pt modelId="{0512BCD6-322C-4BDD-94BA-AFB953969380}" type="parTrans" cxnId="{241F3B8B-581B-4F9A-94BB-9215630D52C1}">
      <dgm:prSet/>
      <dgm:spPr/>
      <dgm:t>
        <a:bodyPr/>
        <a:lstStyle/>
        <a:p>
          <a:endParaRPr lang="en-US"/>
        </a:p>
      </dgm:t>
    </dgm:pt>
    <dgm:pt modelId="{932388D8-309A-4ECF-AF1E-8480B5E601A6}" type="sibTrans" cxnId="{241F3B8B-581B-4F9A-94BB-9215630D52C1}">
      <dgm:prSet/>
      <dgm:spPr/>
      <dgm:t>
        <a:bodyPr/>
        <a:lstStyle/>
        <a:p>
          <a:endParaRPr lang="en-US"/>
        </a:p>
      </dgm:t>
    </dgm:pt>
    <dgm:pt modelId="{BD55FC01-264E-4B98-9660-53D3B87DF11C}">
      <dgm:prSet phldrT="[Text]"/>
      <dgm:spPr>
        <a:solidFill>
          <a:srgbClr val="00A249"/>
        </a:solidFill>
      </dgm:spPr>
      <dgm:t>
        <a:bodyPr/>
        <a:lstStyle/>
        <a:p>
          <a:r>
            <a:rPr lang="en-US" b="1" dirty="0"/>
            <a:t>Scam</a:t>
          </a:r>
          <a:r>
            <a:rPr lang="en-US" dirty="0"/>
            <a:t>:</a:t>
          </a:r>
        </a:p>
        <a:p>
          <a:endParaRPr lang="en-US" dirty="0"/>
        </a:p>
        <a:p>
          <a:endParaRPr lang="en-US" dirty="0"/>
        </a:p>
        <a:p>
          <a:endParaRPr lang="en-US" dirty="0"/>
        </a:p>
      </dgm:t>
    </dgm:pt>
    <dgm:pt modelId="{85FC1EA8-2ED3-4568-BA7D-4D6B980B65A9}" type="parTrans" cxnId="{10CBFC5B-5070-4C2C-A940-345E628954E9}">
      <dgm:prSet/>
      <dgm:spPr/>
      <dgm:t>
        <a:bodyPr/>
        <a:lstStyle/>
        <a:p>
          <a:endParaRPr lang="en-US"/>
        </a:p>
      </dgm:t>
    </dgm:pt>
    <dgm:pt modelId="{109D61E3-C146-4E36-B393-46DA6E0102E0}" type="sibTrans" cxnId="{10CBFC5B-5070-4C2C-A940-345E628954E9}">
      <dgm:prSet/>
      <dgm:spPr/>
      <dgm:t>
        <a:bodyPr/>
        <a:lstStyle/>
        <a:p>
          <a:endParaRPr lang="en-US"/>
        </a:p>
      </dgm:t>
    </dgm:pt>
    <dgm:pt modelId="{E67AD444-F7D0-4736-AA37-6B9F8EF7A293}">
      <dgm:prSet/>
      <dgm:spPr>
        <a:solidFill>
          <a:srgbClr val="27BFD3"/>
        </a:solidFill>
      </dgm:spPr>
      <dgm:t>
        <a:bodyPr/>
        <a:lstStyle/>
        <a:p>
          <a:r>
            <a:rPr lang="en-US" b="1" dirty="0"/>
            <a:t>Ploy:</a:t>
          </a:r>
        </a:p>
        <a:p>
          <a:endParaRPr lang="en-US" dirty="0"/>
        </a:p>
        <a:p>
          <a:endParaRPr lang="en-US" dirty="0"/>
        </a:p>
        <a:p>
          <a:endParaRPr lang="en-US" dirty="0"/>
        </a:p>
      </dgm:t>
    </dgm:pt>
    <dgm:pt modelId="{013FA12F-E07F-4368-AEA7-88D7D6F780B6}" type="parTrans" cxnId="{DB95D86A-E1D7-4061-AD0E-BF0017ED63A5}">
      <dgm:prSet/>
      <dgm:spPr/>
      <dgm:t>
        <a:bodyPr/>
        <a:lstStyle/>
        <a:p>
          <a:endParaRPr lang="en-US"/>
        </a:p>
      </dgm:t>
    </dgm:pt>
    <dgm:pt modelId="{7D0E7272-EBDC-4AE1-9E2D-5E15551AAC7F}" type="sibTrans" cxnId="{DB95D86A-E1D7-4061-AD0E-BF0017ED63A5}">
      <dgm:prSet/>
      <dgm:spPr/>
      <dgm:t>
        <a:bodyPr/>
        <a:lstStyle/>
        <a:p>
          <a:endParaRPr lang="en-US"/>
        </a:p>
      </dgm:t>
    </dgm:pt>
    <dgm:pt modelId="{37A661A6-CDC8-4E3A-82F4-7F6385B65C0E}">
      <dgm:prSet/>
      <dgm:spPr>
        <a:solidFill>
          <a:srgbClr val="27BFD3"/>
        </a:solidFill>
      </dgm:spPr>
      <dgm:t>
        <a:bodyPr/>
        <a:lstStyle/>
        <a:p>
          <a:r>
            <a:rPr lang="en-US" b="1" dirty="0"/>
            <a:t>Ploy</a:t>
          </a:r>
          <a:r>
            <a:rPr lang="en-US" dirty="0"/>
            <a:t>:</a:t>
          </a:r>
        </a:p>
        <a:p>
          <a:endParaRPr lang="en-US" dirty="0"/>
        </a:p>
        <a:p>
          <a:endParaRPr lang="en-US" dirty="0"/>
        </a:p>
        <a:p>
          <a:endParaRPr lang="en-US" dirty="0"/>
        </a:p>
      </dgm:t>
    </dgm:pt>
    <dgm:pt modelId="{4641E7A5-BC51-4296-87CC-2B1D41DFB301}" type="parTrans" cxnId="{48DA1E1F-8034-44D5-8DC8-028FD9E54BCA}">
      <dgm:prSet/>
      <dgm:spPr/>
      <dgm:t>
        <a:bodyPr/>
        <a:lstStyle/>
        <a:p>
          <a:endParaRPr lang="en-US"/>
        </a:p>
      </dgm:t>
    </dgm:pt>
    <dgm:pt modelId="{6AED2ACC-9845-4FEB-BABB-F45D77895592}" type="sibTrans" cxnId="{48DA1E1F-8034-44D5-8DC8-028FD9E54BCA}">
      <dgm:prSet/>
      <dgm:spPr/>
      <dgm:t>
        <a:bodyPr/>
        <a:lstStyle/>
        <a:p>
          <a:endParaRPr lang="en-US"/>
        </a:p>
      </dgm:t>
    </dgm:pt>
    <dgm:pt modelId="{EA8C3CC3-A6A6-4DFF-8616-0C55598C9E31}">
      <dgm:prSet/>
      <dgm:spPr>
        <a:solidFill>
          <a:srgbClr val="27BFD3"/>
        </a:solidFill>
      </dgm:spPr>
      <dgm:t>
        <a:bodyPr/>
        <a:lstStyle/>
        <a:p>
          <a:r>
            <a:rPr lang="en-US" b="1" dirty="0"/>
            <a:t>Ploy</a:t>
          </a:r>
          <a:r>
            <a:rPr lang="en-US" dirty="0"/>
            <a:t>:</a:t>
          </a:r>
        </a:p>
        <a:p>
          <a:endParaRPr lang="en-US" dirty="0"/>
        </a:p>
        <a:p>
          <a:endParaRPr lang="en-US" dirty="0"/>
        </a:p>
        <a:p>
          <a:endParaRPr lang="en-US" dirty="0"/>
        </a:p>
      </dgm:t>
    </dgm:pt>
    <dgm:pt modelId="{3F65E1DE-A10F-4BE5-AC39-5B5D9A7EDE87}" type="parTrans" cxnId="{F5B02C81-634F-4835-8E95-65B2D8C4DE45}">
      <dgm:prSet/>
      <dgm:spPr/>
      <dgm:t>
        <a:bodyPr/>
        <a:lstStyle/>
        <a:p>
          <a:endParaRPr lang="en-US"/>
        </a:p>
      </dgm:t>
    </dgm:pt>
    <dgm:pt modelId="{B4B4D60F-C2DC-414F-ACB6-0AC10E000890}" type="sibTrans" cxnId="{F5B02C81-634F-4835-8E95-65B2D8C4DE45}">
      <dgm:prSet/>
      <dgm:spPr/>
      <dgm:t>
        <a:bodyPr/>
        <a:lstStyle/>
        <a:p>
          <a:endParaRPr lang="en-US"/>
        </a:p>
      </dgm:t>
    </dgm:pt>
    <dgm:pt modelId="{B650EA01-8DC6-406E-965A-12B92613C7B8}">
      <dgm:prSet/>
      <dgm:spPr>
        <a:solidFill>
          <a:srgbClr val="27BFD3"/>
        </a:solidFill>
      </dgm:spPr>
      <dgm:t>
        <a:bodyPr/>
        <a:lstStyle/>
        <a:p>
          <a:r>
            <a:rPr lang="en-US" b="1" dirty="0"/>
            <a:t>Ploy</a:t>
          </a:r>
          <a:r>
            <a:rPr lang="en-US" dirty="0"/>
            <a:t>:</a:t>
          </a:r>
        </a:p>
        <a:p>
          <a:endParaRPr lang="en-US" dirty="0"/>
        </a:p>
        <a:p>
          <a:endParaRPr lang="en-US" dirty="0"/>
        </a:p>
        <a:p>
          <a:endParaRPr lang="en-US" dirty="0"/>
        </a:p>
      </dgm:t>
    </dgm:pt>
    <dgm:pt modelId="{727230C1-D53D-449E-89C5-CAA7ED5E309F}" type="parTrans" cxnId="{C0CDA148-D20E-4FE7-A669-99C84A38913D}">
      <dgm:prSet/>
      <dgm:spPr/>
      <dgm:t>
        <a:bodyPr/>
        <a:lstStyle/>
        <a:p>
          <a:endParaRPr lang="en-US"/>
        </a:p>
      </dgm:t>
    </dgm:pt>
    <dgm:pt modelId="{D41EDE9F-34AD-413B-8CAC-5B73D03917AE}" type="sibTrans" cxnId="{C0CDA148-D20E-4FE7-A669-99C84A38913D}">
      <dgm:prSet/>
      <dgm:spPr/>
      <dgm:t>
        <a:bodyPr/>
        <a:lstStyle/>
        <a:p>
          <a:endParaRPr lang="en-US"/>
        </a:p>
      </dgm:t>
    </dgm:pt>
    <dgm:pt modelId="{4E794AE9-E4C9-4D0B-86CD-9F7689AFD1ED}">
      <dgm:prSet/>
      <dgm:spPr>
        <a:solidFill>
          <a:srgbClr val="27BFD3"/>
        </a:solidFill>
      </dgm:spPr>
      <dgm:t>
        <a:bodyPr/>
        <a:lstStyle/>
        <a:p>
          <a:r>
            <a:rPr lang="en-US" b="1" dirty="0"/>
            <a:t>Ploy</a:t>
          </a:r>
          <a:r>
            <a:rPr lang="en-US" dirty="0"/>
            <a:t>:</a:t>
          </a:r>
        </a:p>
        <a:p>
          <a:endParaRPr lang="en-US" dirty="0"/>
        </a:p>
        <a:p>
          <a:endParaRPr lang="en-US" dirty="0"/>
        </a:p>
        <a:p>
          <a:endParaRPr lang="en-US" dirty="0"/>
        </a:p>
      </dgm:t>
    </dgm:pt>
    <dgm:pt modelId="{87071A3D-9FEA-4226-9034-7F80DF369799}" type="parTrans" cxnId="{B128E18D-C8DA-485D-8E58-C16548F9A4A5}">
      <dgm:prSet/>
      <dgm:spPr/>
      <dgm:t>
        <a:bodyPr/>
        <a:lstStyle/>
        <a:p>
          <a:endParaRPr lang="en-US"/>
        </a:p>
      </dgm:t>
    </dgm:pt>
    <dgm:pt modelId="{2E1E7E8E-7A54-4AE8-8D0C-9D46FBFCC6EA}" type="sibTrans" cxnId="{B128E18D-C8DA-485D-8E58-C16548F9A4A5}">
      <dgm:prSet/>
      <dgm:spPr/>
      <dgm:t>
        <a:bodyPr/>
        <a:lstStyle/>
        <a:p>
          <a:endParaRPr lang="en-US"/>
        </a:p>
      </dgm:t>
    </dgm:pt>
    <dgm:pt modelId="{18B846B1-9164-40F0-BFBB-F048F9A2E57C}">
      <dgm:prSet phldrT="[Text]"/>
      <dgm:spPr>
        <a:solidFill>
          <a:srgbClr val="27BFD3"/>
        </a:solidFill>
      </dgm:spPr>
      <dgm:t>
        <a:bodyPr/>
        <a:lstStyle/>
        <a:p>
          <a:r>
            <a:rPr lang="en-US" b="1" dirty="0"/>
            <a:t>Ploy</a:t>
          </a:r>
          <a:r>
            <a:rPr lang="en-US" dirty="0"/>
            <a:t>:</a:t>
          </a:r>
        </a:p>
        <a:p>
          <a:endParaRPr lang="en-US" dirty="0"/>
        </a:p>
        <a:p>
          <a:endParaRPr lang="en-US" dirty="0"/>
        </a:p>
        <a:p>
          <a:endParaRPr lang="en-US" dirty="0"/>
        </a:p>
      </dgm:t>
    </dgm:pt>
    <dgm:pt modelId="{0A3EB79C-731B-4C49-A639-18776C981963}" type="parTrans" cxnId="{107B3858-1363-4F94-9FC4-FBC6D9B76FFE}">
      <dgm:prSet/>
      <dgm:spPr/>
      <dgm:t>
        <a:bodyPr/>
        <a:lstStyle/>
        <a:p>
          <a:endParaRPr lang="en-US"/>
        </a:p>
      </dgm:t>
    </dgm:pt>
    <dgm:pt modelId="{66491047-925D-4AB1-9868-F28F93E9A44E}" type="sibTrans" cxnId="{107B3858-1363-4F94-9FC4-FBC6D9B76FFE}">
      <dgm:prSet/>
      <dgm:spPr/>
      <dgm:t>
        <a:bodyPr/>
        <a:lstStyle/>
        <a:p>
          <a:endParaRPr lang="en-US"/>
        </a:p>
      </dgm:t>
    </dgm:pt>
    <dgm:pt modelId="{E01DB63F-D054-4486-B2B2-211AA664182F}">
      <dgm:prSet phldrT="[Text]"/>
      <dgm:spPr>
        <a:solidFill>
          <a:srgbClr val="27BFD3"/>
        </a:solidFill>
      </dgm:spPr>
      <dgm:t>
        <a:bodyPr/>
        <a:lstStyle/>
        <a:p>
          <a:r>
            <a:rPr lang="en-US" b="1" dirty="0"/>
            <a:t>Ploy</a:t>
          </a:r>
          <a:r>
            <a:rPr lang="en-US" dirty="0"/>
            <a:t>:</a:t>
          </a:r>
        </a:p>
        <a:p>
          <a:endParaRPr lang="en-US" dirty="0"/>
        </a:p>
        <a:p>
          <a:endParaRPr lang="en-US" dirty="0"/>
        </a:p>
        <a:p>
          <a:endParaRPr lang="en-US" dirty="0"/>
        </a:p>
      </dgm:t>
    </dgm:pt>
    <dgm:pt modelId="{090CE1CE-2E18-4D5C-A7E9-0716350C99D7}" type="parTrans" cxnId="{25C9A53F-7D07-4772-B03F-8ED14F84CDA3}">
      <dgm:prSet/>
      <dgm:spPr/>
      <dgm:t>
        <a:bodyPr/>
        <a:lstStyle/>
        <a:p>
          <a:endParaRPr lang="en-US"/>
        </a:p>
      </dgm:t>
    </dgm:pt>
    <dgm:pt modelId="{91AF1EB6-B18D-4166-9EBE-6F2197037420}" type="sibTrans" cxnId="{25C9A53F-7D07-4772-B03F-8ED14F84CDA3}">
      <dgm:prSet/>
      <dgm:spPr/>
      <dgm:t>
        <a:bodyPr/>
        <a:lstStyle/>
        <a:p>
          <a:endParaRPr lang="en-US"/>
        </a:p>
      </dgm:t>
    </dgm:pt>
    <dgm:pt modelId="{F9EAE2FA-E93C-4250-A5B0-2F3918F7A900}">
      <dgm:prSet phldrT="[Text]"/>
      <dgm:spPr>
        <a:solidFill>
          <a:srgbClr val="27BFD3"/>
        </a:solidFill>
      </dgm:spPr>
      <dgm:t>
        <a:bodyPr/>
        <a:lstStyle/>
        <a:p>
          <a:r>
            <a:rPr lang="en-US" b="1" dirty="0"/>
            <a:t>Ploy</a:t>
          </a:r>
          <a:r>
            <a:rPr lang="en-US" dirty="0"/>
            <a:t>:</a:t>
          </a:r>
        </a:p>
        <a:p>
          <a:endParaRPr lang="en-US" dirty="0"/>
        </a:p>
        <a:p>
          <a:endParaRPr lang="en-US" dirty="0"/>
        </a:p>
        <a:p>
          <a:endParaRPr lang="en-US" dirty="0"/>
        </a:p>
      </dgm:t>
    </dgm:pt>
    <dgm:pt modelId="{450E8570-2583-4C88-82EF-641CC941C827}" type="parTrans" cxnId="{27D8346B-CBFF-4835-8CBE-7EDF250B4721}">
      <dgm:prSet/>
      <dgm:spPr/>
      <dgm:t>
        <a:bodyPr/>
        <a:lstStyle/>
        <a:p>
          <a:endParaRPr lang="en-US"/>
        </a:p>
      </dgm:t>
    </dgm:pt>
    <dgm:pt modelId="{EE59019C-B89D-4033-BF99-13F8FDA4E5AF}" type="sibTrans" cxnId="{27D8346B-CBFF-4835-8CBE-7EDF250B4721}">
      <dgm:prSet/>
      <dgm:spPr/>
      <dgm:t>
        <a:bodyPr/>
        <a:lstStyle/>
        <a:p>
          <a:endParaRPr lang="en-US"/>
        </a:p>
      </dgm:t>
    </dgm:pt>
    <dgm:pt modelId="{F2113D78-52AF-4D0B-8223-3950F33CA5D2}">
      <dgm:prSet/>
      <dgm:spPr>
        <a:solidFill>
          <a:srgbClr val="27BFD3"/>
        </a:solidFill>
      </dgm:spPr>
      <dgm:t>
        <a:bodyPr/>
        <a:lstStyle/>
        <a:p>
          <a:pPr algn="l"/>
          <a:r>
            <a:rPr lang="en-US" b="1" dirty="0">
              <a:latin typeface="Tw Cen MT" pitchFamily="34" charset="0"/>
            </a:rPr>
            <a:t>ploy</a:t>
          </a:r>
          <a:r>
            <a:rPr lang="en-US" dirty="0">
              <a:latin typeface="Tw Cen MT" pitchFamily="34" charset="0"/>
            </a:rPr>
            <a:t> (ploi) </a:t>
          </a:r>
          <a:r>
            <a:rPr lang="en-US" i="1" dirty="0">
              <a:latin typeface="Tw Cen MT" pitchFamily="34" charset="0"/>
            </a:rPr>
            <a:t>n.</a:t>
          </a:r>
          <a:r>
            <a:rPr lang="en-US" dirty="0">
              <a:latin typeface="Tw Cen MT" pitchFamily="34" charset="0"/>
            </a:rPr>
            <a:t>  a maneuver or stratagem, as in conversation, to gain the advantage.</a:t>
          </a:r>
        </a:p>
        <a:p>
          <a:pPr algn="l"/>
          <a:endParaRPr lang="en-US" b="1" i="1" dirty="0">
            <a:latin typeface="Tw Cen MT" pitchFamily="34" charset="0"/>
          </a:endParaRPr>
        </a:p>
        <a:p>
          <a:pPr algn="l"/>
          <a:r>
            <a:rPr lang="en-US" b="1" i="1" dirty="0">
              <a:latin typeface="Tw Cen MT" pitchFamily="34" charset="0"/>
            </a:rPr>
            <a:t>Ploy:</a:t>
          </a:r>
        </a:p>
      </dgm:t>
    </dgm:pt>
    <dgm:pt modelId="{5B80257E-900A-4EFF-82FA-7C23274FDEB5}" type="parTrans" cxnId="{00FCB5C1-79A9-49CE-8617-42012E2840E1}">
      <dgm:prSet/>
      <dgm:spPr/>
      <dgm:t>
        <a:bodyPr/>
        <a:lstStyle/>
        <a:p>
          <a:endParaRPr lang="en-US"/>
        </a:p>
      </dgm:t>
    </dgm:pt>
    <dgm:pt modelId="{065B1294-ACA5-426A-9492-27141630ABAF}" type="sibTrans" cxnId="{00FCB5C1-79A9-49CE-8617-42012E2840E1}">
      <dgm:prSet/>
      <dgm:spPr/>
      <dgm:t>
        <a:bodyPr/>
        <a:lstStyle/>
        <a:p>
          <a:endParaRPr lang="en-US"/>
        </a:p>
      </dgm:t>
    </dgm:pt>
    <dgm:pt modelId="{DA424F89-AE6F-41D2-96F4-0224CF651136}" type="pres">
      <dgm:prSet presAssocID="{09F8A532-8C9B-49CA-9D83-73678A138259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C64C183-48D2-4F93-96E0-458D9A6A4149}" type="pres">
      <dgm:prSet presAssocID="{C5F935A6-DCC7-4F92-947A-60A98C9C623C}" presName="vertOne" presStyleCnt="0"/>
      <dgm:spPr/>
    </dgm:pt>
    <dgm:pt modelId="{7E76E5F3-B96D-42B5-B1DC-08936922D26D}" type="pres">
      <dgm:prSet presAssocID="{C5F935A6-DCC7-4F92-947A-60A98C9C623C}" presName="txOne" presStyleLbl="node0" presStyleIdx="0" presStyleCnt="1">
        <dgm:presLayoutVars>
          <dgm:chPref val="3"/>
        </dgm:presLayoutVars>
      </dgm:prSet>
      <dgm:spPr/>
    </dgm:pt>
    <dgm:pt modelId="{F6457575-4B4C-41F7-B40D-D2554BED2372}" type="pres">
      <dgm:prSet presAssocID="{C5F935A6-DCC7-4F92-947A-60A98C9C623C}" presName="parTransOne" presStyleCnt="0"/>
      <dgm:spPr/>
    </dgm:pt>
    <dgm:pt modelId="{1344937A-FE55-41C7-8728-EE64F6196A96}" type="pres">
      <dgm:prSet presAssocID="{C5F935A6-DCC7-4F92-947A-60A98C9C623C}" presName="horzOne" presStyleCnt="0"/>
      <dgm:spPr/>
    </dgm:pt>
    <dgm:pt modelId="{24844C7F-2BE3-4704-BCE2-2BD3A4523675}" type="pres">
      <dgm:prSet presAssocID="{3D97AD3A-7661-468B-AAD5-AE0169FAC210}" presName="vertTwo" presStyleCnt="0"/>
      <dgm:spPr/>
    </dgm:pt>
    <dgm:pt modelId="{68EE7106-B46B-42D5-A7BB-6FB1FE7340A1}" type="pres">
      <dgm:prSet presAssocID="{3D97AD3A-7661-468B-AAD5-AE0169FAC210}" presName="txTwo" presStyleLbl="asst1" presStyleIdx="0" presStyleCnt="1">
        <dgm:presLayoutVars>
          <dgm:chPref val="3"/>
        </dgm:presLayoutVars>
      </dgm:prSet>
      <dgm:spPr/>
    </dgm:pt>
    <dgm:pt modelId="{551CC3AF-9AE3-4846-942D-64753A682CE6}" type="pres">
      <dgm:prSet presAssocID="{3D97AD3A-7661-468B-AAD5-AE0169FAC210}" presName="parTransTwo" presStyleCnt="0"/>
      <dgm:spPr/>
    </dgm:pt>
    <dgm:pt modelId="{C4059CA9-AB20-4B17-80A2-EFE2CB9CE85D}" type="pres">
      <dgm:prSet presAssocID="{3D97AD3A-7661-468B-AAD5-AE0169FAC210}" presName="horzTwo" presStyleCnt="0"/>
      <dgm:spPr/>
    </dgm:pt>
    <dgm:pt modelId="{D6607F10-46CD-446F-80BD-65EE55D1FCD8}" type="pres">
      <dgm:prSet presAssocID="{F2113D78-52AF-4D0B-8223-3950F33CA5D2}" presName="vertThree" presStyleCnt="0"/>
      <dgm:spPr/>
    </dgm:pt>
    <dgm:pt modelId="{4D90C442-15D5-45BE-A015-3E175BA42019}" type="pres">
      <dgm:prSet presAssocID="{F2113D78-52AF-4D0B-8223-3950F33CA5D2}" presName="txThree" presStyleLbl="node3" presStyleIdx="0" presStyleCnt="9" custScaleX="234096">
        <dgm:presLayoutVars>
          <dgm:chPref val="3"/>
        </dgm:presLayoutVars>
      </dgm:prSet>
      <dgm:spPr/>
    </dgm:pt>
    <dgm:pt modelId="{D9A35257-C2B7-4497-A5BA-98C03D31BC6A}" type="pres">
      <dgm:prSet presAssocID="{F2113D78-52AF-4D0B-8223-3950F33CA5D2}" presName="horzThree" presStyleCnt="0"/>
      <dgm:spPr/>
    </dgm:pt>
    <dgm:pt modelId="{59E8F24E-FE7E-401F-87DF-6AB3E74CC909}" type="pres">
      <dgm:prSet presAssocID="{065B1294-ACA5-426A-9492-27141630ABAF}" presName="sibSpaceThree" presStyleCnt="0"/>
      <dgm:spPr/>
    </dgm:pt>
    <dgm:pt modelId="{0D8C456E-0990-40AE-A828-527AF5B2400E}" type="pres">
      <dgm:prSet presAssocID="{E67AD444-F7D0-4736-AA37-6B9F8EF7A293}" presName="vertThree" presStyleCnt="0"/>
      <dgm:spPr/>
    </dgm:pt>
    <dgm:pt modelId="{E3895EF6-AD01-4F6B-BAA0-D87C0316B172}" type="pres">
      <dgm:prSet presAssocID="{E67AD444-F7D0-4736-AA37-6B9F8EF7A293}" presName="txThree" presStyleLbl="node3" presStyleIdx="1" presStyleCnt="9">
        <dgm:presLayoutVars>
          <dgm:chPref val="3"/>
        </dgm:presLayoutVars>
      </dgm:prSet>
      <dgm:spPr/>
    </dgm:pt>
    <dgm:pt modelId="{FD170ACD-EE8E-402C-9607-F4280729486D}" type="pres">
      <dgm:prSet presAssocID="{E67AD444-F7D0-4736-AA37-6B9F8EF7A293}" presName="horzThree" presStyleCnt="0"/>
      <dgm:spPr/>
    </dgm:pt>
    <dgm:pt modelId="{49843D61-26A7-4DBC-B013-1D8452C02C53}" type="pres">
      <dgm:prSet presAssocID="{7D0E7272-EBDC-4AE1-9E2D-5E15551AAC7F}" presName="sibSpaceThree" presStyleCnt="0"/>
      <dgm:spPr/>
    </dgm:pt>
    <dgm:pt modelId="{50E742DB-A5EA-4861-97DC-3816C538BB9B}" type="pres">
      <dgm:prSet presAssocID="{37A661A6-CDC8-4E3A-82F4-7F6385B65C0E}" presName="vertThree" presStyleCnt="0"/>
      <dgm:spPr/>
    </dgm:pt>
    <dgm:pt modelId="{91F6C86E-0D5C-4792-925A-8B514B9BD615}" type="pres">
      <dgm:prSet presAssocID="{37A661A6-CDC8-4E3A-82F4-7F6385B65C0E}" presName="txThree" presStyleLbl="node3" presStyleIdx="2" presStyleCnt="9">
        <dgm:presLayoutVars>
          <dgm:chPref val="3"/>
        </dgm:presLayoutVars>
      </dgm:prSet>
      <dgm:spPr/>
    </dgm:pt>
    <dgm:pt modelId="{546DA827-C4BC-492D-827C-2486FA5C5EA0}" type="pres">
      <dgm:prSet presAssocID="{37A661A6-CDC8-4E3A-82F4-7F6385B65C0E}" presName="horzThree" presStyleCnt="0"/>
      <dgm:spPr/>
    </dgm:pt>
    <dgm:pt modelId="{6901AB05-4433-4F5B-BD8F-249B25077451}" type="pres">
      <dgm:prSet presAssocID="{DBF51610-E6D5-4508-AD7A-271BBAE00494}" presName="sibSpaceTwo" presStyleCnt="0"/>
      <dgm:spPr/>
    </dgm:pt>
    <dgm:pt modelId="{81C666FB-C6C1-4F21-AD07-55D1DB9C0517}" type="pres">
      <dgm:prSet presAssocID="{5DEA89D1-03A5-4048-82F4-B7D01171025A}" presName="vertTwo" presStyleCnt="0"/>
      <dgm:spPr/>
    </dgm:pt>
    <dgm:pt modelId="{F286D2FF-63F2-46D9-AF96-387646527001}" type="pres">
      <dgm:prSet presAssocID="{5DEA89D1-03A5-4048-82F4-B7D01171025A}" presName="txTwo" presStyleLbl="node2" presStyleIdx="0" presStyleCnt="2">
        <dgm:presLayoutVars>
          <dgm:chPref val="3"/>
        </dgm:presLayoutVars>
      </dgm:prSet>
      <dgm:spPr/>
    </dgm:pt>
    <dgm:pt modelId="{42A0C4F5-71D6-40B8-81F1-4E9415EA20AC}" type="pres">
      <dgm:prSet presAssocID="{5DEA89D1-03A5-4048-82F4-B7D01171025A}" presName="parTransTwo" presStyleCnt="0"/>
      <dgm:spPr/>
    </dgm:pt>
    <dgm:pt modelId="{F4BE03A4-3C9A-450E-9C11-C0F3E5D5D0E2}" type="pres">
      <dgm:prSet presAssocID="{5DEA89D1-03A5-4048-82F4-B7D01171025A}" presName="horzTwo" presStyleCnt="0"/>
      <dgm:spPr/>
    </dgm:pt>
    <dgm:pt modelId="{91A5F982-7B0E-4ECF-B1D0-4B5BD54CE60F}" type="pres">
      <dgm:prSet presAssocID="{EA8C3CC3-A6A6-4DFF-8616-0C55598C9E31}" presName="vertThree" presStyleCnt="0"/>
      <dgm:spPr/>
    </dgm:pt>
    <dgm:pt modelId="{87FA86DD-9529-4A0D-A32D-3E418C3FF4AA}" type="pres">
      <dgm:prSet presAssocID="{EA8C3CC3-A6A6-4DFF-8616-0C55598C9E31}" presName="txThree" presStyleLbl="node3" presStyleIdx="3" presStyleCnt="9">
        <dgm:presLayoutVars>
          <dgm:chPref val="3"/>
        </dgm:presLayoutVars>
      </dgm:prSet>
      <dgm:spPr/>
    </dgm:pt>
    <dgm:pt modelId="{7E8047A7-B3EC-43CB-BA7F-0030B9EC6802}" type="pres">
      <dgm:prSet presAssocID="{EA8C3CC3-A6A6-4DFF-8616-0C55598C9E31}" presName="horzThree" presStyleCnt="0"/>
      <dgm:spPr/>
    </dgm:pt>
    <dgm:pt modelId="{A8A84B19-768C-408E-AE66-6454BCBD69BB}" type="pres">
      <dgm:prSet presAssocID="{B4B4D60F-C2DC-414F-ACB6-0AC10E000890}" presName="sibSpaceThree" presStyleCnt="0"/>
      <dgm:spPr/>
    </dgm:pt>
    <dgm:pt modelId="{867392B3-95A3-441D-B4E9-EBCAE8F5455C}" type="pres">
      <dgm:prSet presAssocID="{B650EA01-8DC6-406E-965A-12B92613C7B8}" presName="vertThree" presStyleCnt="0"/>
      <dgm:spPr/>
    </dgm:pt>
    <dgm:pt modelId="{5CACA329-BE4C-4990-97E6-3299610502FB}" type="pres">
      <dgm:prSet presAssocID="{B650EA01-8DC6-406E-965A-12B92613C7B8}" presName="txThree" presStyleLbl="node3" presStyleIdx="4" presStyleCnt="9">
        <dgm:presLayoutVars>
          <dgm:chPref val="3"/>
        </dgm:presLayoutVars>
      </dgm:prSet>
      <dgm:spPr/>
    </dgm:pt>
    <dgm:pt modelId="{96818E2D-51FB-4D48-9D9A-B584060AD513}" type="pres">
      <dgm:prSet presAssocID="{B650EA01-8DC6-406E-965A-12B92613C7B8}" presName="horzThree" presStyleCnt="0"/>
      <dgm:spPr/>
    </dgm:pt>
    <dgm:pt modelId="{4A792CEC-30BB-49FC-98A3-2D8C6E70A017}" type="pres">
      <dgm:prSet presAssocID="{D41EDE9F-34AD-413B-8CAC-5B73D03917AE}" presName="sibSpaceThree" presStyleCnt="0"/>
      <dgm:spPr/>
    </dgm:pt>
    <dgm:pt modelId="{4BFE51FC-8492-49A5-8400-B7EBF3327D89}" type="pres">
      <dgm:prSet presAssocID="{4E794AE9-E4C9-4D0B-86CD-9F7689AFD1ED}" presName="vertThree" presStyleCnt="0"/>
      <dgm:spPr/>
    </dgm:pt>
    <dgm:pt modelId="{338A08D2-7733-49F3-B66E-12434289CBA3}" type="pres">
      <dgm:prSet presAssocID="{4E794AE9-E4C9-4D0B-86CD-9F7689AFD1ED}" presName="txThree" presStyleLbl="node3" presStyleIdx="5" presStyleCnt="9">
        <dgm:presLayoutVars>
          <dgm:chPref val="3"/>
        </dgm:presLayoutVars>
      </dgm:prSet>
      <dgm:spPr/>
    </dgm:pt>
    <dgm:pt modelId="{C60BE6F9-D88D-4B7F-8106-562EA7554968}" type="pres">
      <dgm:prSet presAssocID="{4E794AE9-E4C9-4D0B-86CD-9F7689AFD1ED}" presName="horzThree" presStyleCnt="0"/>
      <dgm:spPr/>
    </dgm:pt>
    <dgm:pt modelId="{7A374C0C-DDF1-494C-98E9-546E91784785}" type="pres">
      <dgm:prSet presAssocID="{932388D8-309A-4ECF-AF1E-8480B5E601A6}" presName="sibSpaceTwo" presStyleCnt="0"/>
      <dgm:spPr/>
    </dgm:pt>
    <dgm:pt modelId="{66A89B95-45CE-4AAC-8E80-062A7456DB96}" type="pres">
      <dgm:prSet presAssocID="{BD55FC01-264E-4B98-9660-53D3B87DF11C}" presName="vertTwo" presStyleCnt="0"/>
      <dgm:spPr/>
    </dgm:pt>
    <dgm:pt modelId="{BCBB6DCE-CB55-45A7-886E-FBA96C51F76B}" type="pres">
      <dgm:prSet presAssocID="{BD55FC01-264E-4B98-9660-53D3B87DF11C}" presName="txTwo" presStyleLbl="node2" presStyleIdx="1" presStyleCnt="2">
        <dgm:presLayoutVars>
          <dgm:chPref val="3"/>
        </dgm:presLayoutVars>
      </dgm:prSet>
      <dgm:spPr/>
    </dgm:pt>
    <dgm:pt modelId="{B0C73163-83A5-43D4-B23D-D5C458BA434D}" type="pres">
      <dgm:prSet presAssocID="{BD55FC01-264E-4B98-9660-53D3B87DF11C}" presName="parTransTwo" presStyleCnt="0"/>
      <dgm:spPr/>
    </dgm:pt>
    <dgm:pt modelId="{D1FEF597-7DDA-45E3-8E85-EB7EBD783B60}" type="pres">
      <dgm:prSet presAssocID="{BD55FC01-264E-4B98-9660-53D3B87DF11C}" presName="horzTwo" presStyleCnt="0"/>
      <dgm:spPr/>
    </dgm:pt>
    <dgm:pt modelId="{CEC1A011-7177-4949-8422-7981CBAE670A}" type="pres">
      <dgm:prSet presAssocID="{E01DB63F-D054-4486-B2B2-211AA664182F}" presName="vertThree" presStyleCnt="0"/>
      <dgm:spPr/>
    </dgm:pt>
    <dgm:pt modelId="{E0440C09-805F-47F3-A4F4-5CDD2D2A63B5}" type="pres">
      <dgm:prSet presAssocID="{E01DB63F-D054-4486-B2B2-211AA664182F}" presName="txThree" presStyleLbl="node3" presStyleIdx="6" presStyleCnt="9">
        <dgm:presLayoutVars>
          <dgm:chPref val="3"/>
        </dgm:presLayoutVars>
      </dgm:prSet>
      <dgm:spPr/>
    </dgm:pt>
    <dgm:pt modelId="{AF0A2A9D-EC96-4A97-A9F9-952C40AB4673}" type="pres">
      <dgm:prSet presAssocID="{E01DB63F-D054-4486-B2B2-211AA664182F}" presName="horzThree" presStyleCnt="0"/>
      <dgm:spPr/>
    </dgm:pt>
    <dgm:pt modelId="{87CABE5D-CFC6-4E65-ADFA-92F85D308BF1}" type="pres">
      <dgm:prSet presAssocID="{91AF1EB6-B18D-4166-9EBE-6F2197037420}" presName="sibSpaceThree" presStyleCnt="0"/>
      <dgm:spPr/>
    </dgm:pt>
    <dgm:pt modelId="{12F38313-EDD1-4246-8E7B-49B4A0FF90AC}" type="pres">
      <dgm:prSet presAssocID="{F9EAE2FA-E93C-4250-A5B0-2F3918F7A900}" presName="vertThree" presStyleCnt="0"/>
      <dgm:spPr/>
    </dgm:pt>
    <dgm:pt modelId="{FD011A40-8B9E-4FA9-9284-C0D527DE6B1A}" type="pres">
      <dgm:prSet presAssocID="{F9EAE2FA-E93C-4250-A5B0-2F3918F7A900}" presName="txThree" presStyleLbl="node3" presStyleIdx="7" presStyleCnt="9">
        <dgm:presLayoutVars>
          <dgm:chPref val="3"/>
        </dgm:presLayoutVars>
      </dgm:prSet>
      <dgm:spPr/>
    </dgm:pt>
    <dgm:pt modelId="{0EEA2534-8DC9-4643-83AF-838C67FD91DB}" type="pres">
      <dgm:prSet presAssocID="{F9EAE2FA-E93C-4250-A5B0-2F3918F7A900}" presName="horzThree" presStyleCnt="0"/>
      <dgm:spPr/>
    </dgm:pt>
    <dgm:pt modelId="{8DD11062-A5AF-4934-9704-41A2390AE8F8}" type="pres">
      <dgm:prSet presAssocID="{EE59019C-B89D-4033-BF99-13F8FDA4E5AF}" presName="sibSpaceThree" presStyleCnt="0"/>
      <dgm:spPr/>
    </dgm:pt>
    <dgm:pt modelId="{E9ECE31F-C136-424D-8939-DAE7A2BE98BD}" type="pres">
      <dgm:prSet presAssocID="{18B846B1-9164-40F0-BFBB-F048F9A2E57C}" presName="vertThree" presStyleCnt="0"/>
      <dgm:spPr/>
    </dgm:pt>
    <dgm:pt modelId="{C369BB1A-31DA-4469-AAE5-8E7C914361BE}" type="pres">
      <dgm:prSet presAssocID="{18B846B1-9164-40F0-BFBB-F048F9A2E57C}" presName="txThree" presStyleLbl="node3" presStyleIdx="8" presStyleCnt="9">
        <dgm:presLayoutVars>
          <dgm:chPref val="3"/>
        </dgm:presLayoutVars>
      </dgm:prSet>
      <dgm:spPr/>
    </dgm:pt>
    <dgm:pt modelId="{03DAFF98-E08C-4136-9A8D-44AC8CE57251}" type="pres">
      <dgm:prSet presAssocID="{18B846B1-9164-40F0-BFBB-F048F9A2E57C}" presName="horzThree" presStyleCnt="0"/>
      <dgm:spPr/>
    </dgm:pt>
  </dgm:ptLst>
  <dgm:cxnLst>
    <dgm:cxn modelId="{33044113-9C3F-4444-87A7-632CEAFB03CC}" type="presOf" srcId="{C5F935A6-DCC7-4F92-947A-60A98C9C623C}" destId="{7E76E5F3-B96D-42B5-B1DC-08936922D26D}" srcOrd="0" destOrd="0" presId="urn:microsoft.com/office/officeart/2005/8/layout/hierarchy4"/>
    <dgm:cxn modelId="{9A0F6417-FF71-47F7-97E3-329462448608}" type="presOf" srcId="{B650EA01-8DC6-406E-965A-12B92613C7B8}" destId="{5CACA329-BE4C-4990-97E6-3299610502FB}" srcOrd="0" destOrd="0" presId="urn:microsoft.com/office/officeart/2005/8/layout/hierarchy4"/>
    <dgm:cxn modelId="{48DA1E1F-8034-44D5-8DC8-028FD9E54BCA}" srcId="{3D97AD3A-7661-468B-AAD5-AE0169FAC210}" destId="{37A661A6-CDC8-4E3A-82F4-7F6385B65C0E}" srcOrd="2" destOrd="0" parTransId="{4641E7A5-BC51-4296-87CC-2B1D41DFB301}" sibTransId="{6AED2ACC-9845-4FEB-BABB-F45D77895592}"/>
    <dgm:cxn modelId="{CA7E292F-6306-4015-AC6E-87A1F5190C68}" type="presOf" srcId="{18B846B1-9164-40F0-BFBB-F048F9A2E57C}" destId="{C369BB1A-31DA-4469-AAE5-8E7C914361BE}" srcOrd="0" destOrd="0" presId="urn:microsoft.com/office/officeart/2005/8/layout/hierarchy4"/>
    <dgm:cxn modelId="{2D37A03F-D62D-488F-9C4A-AC04CDEFE104}" srcId="{C5F935A6-DCC7-4F92-947A-60A98C9C623C}" destId="{3D97AD3A-7661-468B-AAD5-AE0169FAC210}" srcOrd="0" destOrd="0" parTransId="{B64449BC-9970-4C43-BD23-ADC812268BB1}" sibTransId="{DBF51610-E6D5-4508-AD7A-271BBAE00494}"/>
    <dgm:cxn modelId="{25C9A53F-7D07-4772-B03F-8ED14F84CDA3}" srcId="{BD55FC01-264E-4B98-9660-53D3B87DF11C}" destId="{E01DB63F-D054-4486-B2B2-211AA664182F}" srcOrd="0" destOrd="0" parTransId="{090CE1CE-2E18-4D5C-A7E9-0716350C99D7}" sibTransId="{91AF1EB6-B18D-4166-9EBE-6F2197037420}"/>
    <dgm:cxn modelId="{10CBFC5B-5070-4C2C-A940-345E628954E9}" srcId="{C5F935A6-DCC7-4F92-947A-60A98C9C623C}" destId="{BD55FC01-264E-4B98-9660-53D3B87DF11C}" srcOrd="2" destOrd="0" parTransId="{85FC1EA8-2ED3-4568-BA7D-4D6B980B65A9}" sibTransId="{109D61E3-C146-4E36-B393-46DA6E0102E0}"/>
    <dgm:cxn modelId="{0AEDA35E-2463-443B-BC24-79F306C58999}" type="presOf" srcId="{E67AD444-F7D0-4736-AA37-6B9F8EF7A293}" destId="{E3895EF6-AD01-4F6B-BAA0-D87C0316B172}" srcOrd="0" destOrd="0" presId="urn:microsoft.com/office/officeart/2005/8/layout/hierarchy4"/>
    <dgm:cxn modelId="{E0FB1F64-B4EE-442A-AA53-6AF13E347F18}" type="presOf" srcId="{09F8A532-8C9B-49CA-9D83-73678A138259}" destId="{DA424F89-AE6F-41D2-96F4-0224CF651136}" srcOrd="0" destOrd="0" presId="urn:microsoft.com/office/officeart/2005/8/layout/hierarchy4"/>
    <dgm:cxn modelId="{662E6848-A565-495D-B9DA-1ED0A34838E1}" type="presOf" srcId="{BD55FC01-264E-4B98-9660-53D3B87DF11C}" destId="{BCBB6DCE-CB55-45A7-886E-FBA96C51F76B}" srcOrd="0" destOrd="0" presId="urn:microsoft.com/office/officeart/2005/8/layout/hierarchy4"/>
    <dgm:cxn modelId="{C0CDA148-D20E-4FE7-A669-99C84A38913D}" srcId="{5DEA89D1-03A5-4048-82F4-B7D01171025A}" destId="{B650EA01-8DC6-406E-965A-12B92613C7B8}" srcOrd="1" destOrd="0" parTransId="{727230C1-D53D-449E-89C5-CAA7ED5E309F}" sibTransId="{D41EDE9F-34AD-413B-8CAC-5B73D03917AE}"/>
    <dgm:cxn modelId="{849AA549-42FB-4ACB-9C8D-D85D3E842FA5}" type="presOf" srcId="{EA8C3CC3-A6A6-4DFF-8616-0C55598C9E31}" destId="{87FA86DD-9529-4A0D-A32D-3E418C3FF4AA}" srcOrd="0" destOrd="0" presId="urn:microsoft.com/office/officeart/2005/8/layout/hierarchy4"/>
    <dgm:cxn modelId="{DB95D86A-E1D7-4061-AD0E-BF0017ED63A5}" srcId="{3D97AD3A-7661-468B-AAD5-AE0169FAC210}" destId="{E67AD444-F7D0-4736-AA37-6B9F8EF7A293}" srcOrd="1" destOrd="0" parTransId="{013FA12F-E07F-4368-AEA7-88D7D6F780B6}" sibTransId="{7D0E7272-EBDC-4AE1-9E2D-5E15551AAC7F}"/>
    <dgm:cxn modelId="{27D8346B-CBFF-4835-8CBE-7EDF250B4721}" srcId="{BD55FC01-264E-4B98-9660-53D3B87DF11C}" destId="{F9EAE2FA-E93C-4250-A5B0-2F3918F7A900}" srcOrd="1" destOrd="0" parTransId="{450E8570-2583-4C88-82EF-641CC941C827}" sibTransId="{EE59019C-B89D-4033-BF99-13F8FDA4E5AF}"/>
    <dgm:cxn modelId="{809CB06C-63DF-4F2B-9BD9-F64D6815F6ED}" type="presOf" srcId="{F9EAE2FA-E93C-4250-A5B0-2F3918F7A900}" destId="{FD011A40-8B9E-4FA9-9284-C0D527DE6B1A}" srcOrd="0" destOrd="0" presId="urn:microsoft.com/office/officeart/2005/8/layout/hierarchy4"/>
    <dgm:cxn modelId="{669EC74F-1105-4CB2-B6C9-6FE9A2C73A91}" type="presOf" srcId="{F2113D78-52AF-4D0B-8223-3950F33CA5D2}" destId="{4D90C442-15D5-45BE-A015-3E175BA42019}" srcOrd="0" destOrd="0" presId="urn:microsoft.com/office/officeart/2005/8/layout/hierarchy4"/>
    <dgm:cxn modelId="{984DC270-1C59-4288-AAB7-F3ED4DFDC795}" type="presOf" srcId="{37A661A6-CDC8-4E3A-82F4-7F6385B65C0E}" destId="{91F6C86E-0D5C-4792-925A-8B514B9BD615}" srcOrd="0" destOrd="0" presId="urn:microsoft.com/office/officeart/2005/8/layout/hierarchy4"/>
    <dgm:cxn modelId="{107B3858-1363-4F94-9FC4-FBC6D9B76FFE}" srcId="{BD55FC01-264E-4B98-9660-53D3B87DF11C}" destId="{18B846B1-9164-40F0-BFBB-F048F9A2E57C}" srcOrd="2" destOrd="0" parTransId="{0A3EB79C-731B-4C49-A639-18776C981963}" sibTransId="{66491047-925D-4AB1-9868-F28F93E9A44E}"/>
    <dgm:cxn modelId="{F5B02C81-634F-4835-8E95-65B2D8C4DE45}" srcId="{5DEA89D1-03A5-4048-82F4-B7D01171025A}" destId="{EA8C3CC3-A6A6-4DFF-8616-0C55598C9E31}" srcOrd="0" destOrd="0" parTransId="{3F65E1DE-A10F-4BE5-AC39-5B5D9A7EDE87}" sibTransId="{B4B4D60F-C2DC-414F-ACB6-0AC10E000890}"/>
    <dgm:cxn modelId="{241F3B8B-581B-4F9A-94BB-9215630D52C1}" srcId="{C5F935A6-DCC7-4F92-947A-60A98C9C623C}" destId="{5DEA89D1-03A5-4048-82F4-B7D01171025A}" srcOrd="1" destOrd="0" parTransId="{0512BCD6-322C-4BDD-94BA-AFB953969380}" sibTransId="{932388D8-309A-4ECF-AF1E-8480B5E601A6}"/>
    <dgm:cxn modelId="{B128E18D-C8DA-485D-8E58-C16548F9A4A5}" srcId="{5DEA89D1-03A5-4048-82F4-B7D01171025A}" destId="{4E794AE9-E4C9-4D0B-86CD-9F7689AFD1ED}" srcOrd="2" destOrd="0" parTransId="{87071A3D-9FEA-4226-9034-7F80DF369799}" sibTransId="{2E1E7E8E-7A54-4AE8-8D0C-9D46FBFCC6EA}"/>
    <dgm:cxn modelId="{1F0DB9A9-5CD5-4986-96AD-5382EBCCA2B4}" type="presOf" srcId="{E01DB63F-D054-4486-B2B2-211AA664182F}" destId="{E0440C09-805F-47F3-A4F4-5CDD2D2A63B5}" srcOrd="0" destOrd="0" presId="urn:microsoft.com/office/officeart/2005/8/layout/hierarchy4"/>
    <dgm:cxn modelId="{00FCB5C1-79A9-49CE-8617-42012E2840E1}" srcId="{3D97AD3A-7661-468B-AAD5-AE0169FAC210}" destId="{F2113D78-52AF-4D0B-8223-3950F33CA5D2}" srcOrd="0" destOrd="0" parTransId="{5B80257E-900A-4EFF-82FA-7C23274FDEB5}" sibTransId="{065B1294-ACA5-426A-9492-27141630ABAF}"/>
    <dgm:cxn modelId="{FD8ADBCC-373E-4148-9B2B-029A229DF91D}" type="presOf" srcId="{4E794AE9-E4C9-4D0B-86CD-9F7689AFD1ED}" destId="{338A08D2-7733-49F3-B66E-12434289CBA3}" srcOrd="0" destOrd="0" presId="urn:microsoft.com/office/officeart/2005/8/layout/hierarchy4"/>
    <dgm:cxn modelId="{7CBEDCCE-040C-478D-A588-F3C60232537E}" type="presOf" srcId="{3D97AD3A-7661-468B-AAD5-AE0169FAC210}" destId="{68EE7106-B46B-42D5-A7BB-6FB1FE7340A1}" srcOrd="0" destOrd="0" presId="urn:microsoft.com/office/officeart/2005/8/layout/hierarchy4"/>
    <dgm:cxn modelId="{4CE8AEDE-3C73-4CC8-8C97-9E888A7622FD}" type="presOf" srcId="{5DEA89D1-03A5-4048-82F4-B7D01171025A}" destId="{F286D2FF-63F2-46D9-AF96-387646527001}" srcOrd="0" destOrd="0" presId="urn:microsoft.com/office/officeart/2005/8/layout/hierarchy4"/>
    <dgm:cxn modelId="{54C107F4-C792-486A-A2D2-EB64FA3CBC49}" srcId="{09F8A532-8C9B-49CA-9D83-73678A138259}" destId="{C5F935A6-DCC7-4F92-947A-60A98C9C623C}" srcOrd="0" destOrd="0" parTransId="{92907788-463A-4519-B96C-0E527F63E42C}" sibTransId="{C474B769-8B1D-4485-89FC-C2CDC8708AE4}"/>
    <dgm:cxn modelId="{D3E940B1-C6F5-4C53-A01A-7E6468BA798E}" type="presParOf" srcId="{DA424F89-AE6F-41D2-96F4-0224CF651136}" destId="{3C64C183-48D2-4F93-96E0-458D9A6A4149}" srcOrd="0" destOrd="0" presId="urn:microsoft.com/office/officeart/2005/8/layout/hierarchy4"/>
    <dgm:cxn modelId="{2BB67273-2A07-4498-B371-47CFBFB3A490}" type="presParOf" srcId="{3C64C183-48D2-4F93-96E0-458D9A6A4149}" destId="{7E76E5F3-B96D-42B5-B1DC-08936922D26D}" srcOrd="0" destOrd="0" presId="urn:microsoft.com/office/officeart/2005/8/layout/hierarchy4"/>
    <dgm:cxn modelId="{73EF55E4-3CF0-40A5-AB14-3F34693A5C2B}" type="presParOf" srcId="{3C64C183-48D2-4F93-96E0-458D9A6A4149}" destId="{F6457575-4B4C-41F7-B40D-D2554BED2372}" srcOrd="1" destOrd="0" presId="urn:microsoft.com/office/officeart/2005/8/layout/hierarchy4"/>
    <dgm:cxn modelId="{0C106D33-437B-4D48-B4E3-060D16D84E3E}" type="presParOf" srcId="{3C64C183-48D2-4F93-96E0-458D9A6A4149}" destId="{1344937A-FE55-41C7-8728-EE64F6196A96}" srcOrd="2" destOrd="0" presId="urn:microsoft.com/office/officeart/2005/8/layout/hierarchy4"/>
    <dgm:cxn modelId="{62CB68AA-F594-48FF-A166-60550058CB18}" type="presParOf" srcId="{1344937A-FE55-41C7-8728-EE64F6196A96}" destId="{24844C7F-2BE3-4704-BCE2-2BD3A4523675}" srcOrd="0" destOrd="0" presId="urn:microsoft.com/office/officeart/2005/8/layout/hierarchy4"/>
    <dgm:cxn modelId="{89430A2B-26B9-440F-9E03-EF52880C1124}" type="presParOf" srcId="{24844C7F-2BE3-4704-BCE2-2BD3A4523675}" destId="{68EE7106-B46B-42D5-A7BB-6FB1FE7340A1}" srcOrd="0" destOrd="0" presId="urn:microsoft.com/office/officeart/2005/8/layout/hierarchy4"/>
    <dgm:cxn modelId="{C3C80BBD-91E0-45CA-B16D-9F3824DD845A}" type="presParOf" srcId="{24844C7F-2BE3-4704-BCE2-2BD3A4523675}" destId="{551CC3AF-9AE3-4846-942D-64753A682CE6}" srcOrd="1" destOrd="0" presId="urn:microsoft.com/office/officeart/2005/8/layout/hierarchy4"/>
    <dgm:cxn modelId="{A7B2BA3E-B99C-4607-89B7-8F3D14CDE96D}" type="presParOf" srcId="{24844C7F-2BE3-4704-BCE2-2BD3A4523675}" destId="{C4059CA9-AB20-4B17-80A2-EFE2CB9CE85D}" srcOrd="2" destOrd="0" presId="urn:microsoft.com/office/officeart/2005/8/layout/hierarchy4"/>
    <dgm:cxn modelId="{0D8674D8-9B53-4A9F-9234-9A3C73FFB1EC}" type="presParOf" srcId="{C4059CA9-AB20-4B17-80A2-EFE2CB9CE85D}" destId="{D6607F10-46CD-446F-80BD-65EE55D1FCD8}" srcOrd="0" destOrd="0" presId="urn:microsoft.com/office/officeart/2005/8/layout/hierarchy4"/>
    <dgm:cxn modelId="{4D844AA1-9C4E-4388-AEED-0C0BD5827F41}" type="presParOf" srcId="{D6607F10-46CD-446F-80BD-65EE55D1FCD8}" destId="{4D90C442-15D5-45BE-A015-3E175BA42019}" srcOrd="0" destOrd="0" presId="urn:microsoft.com/office/officeart/2005/8/layout/hierarchy4"/>
    <dgm:cxn modelId="{E39C7F34-F335-48B1-9520-CD1CD8A9ED13}" type="presParOf" srcId="{D6607F10-46CD-446F-80BD-65EE55D1FCD8}" destId="{D9A35257-C2B7-4497-A5BA-98C03D31BC6A}" srcOrd="1" destOrd="0" presId="urn:microsoft.com/office/officeart/2005/8/layout/hierarchy4"/>
    <dgm:cxn modelId="{4787EBA3-FF9C-4C2E-A232-E04C8ED10CDD}" type="presParOf" srcId="{C4059CA9-AB20-4B17-80A2-EFE2CB9CE85D}" destId="{59E8F24E-FE7E-401F-87DF-6AB3E74CC909}" srcOrd="1" destOrd="0" presId="urn:microsoft.com/office/officeart/2005/8/layout/hierarchy4"/>
    <dgm:cxn modelId="{79DEEA7A-253D-4AFD-84C0-0A687C8B7B85}" type="presParOf" srcId="{C4059CA9-AB20-4B17-80A2-EFE2CB9CE85D}" destId="{0D8C456E-0990-40AE-A828-527AF5B2400E}" srcOrd="2" destOrd="0" presId="urn:microsoft.com/office/officeart/2005/8/layout/hierarchy4"/>
    <dgm:cxn modelId="{6DC69D52-6CF9-4EE8-A308-F131FAAEAE14}" type="presParOf" srcId="{0D8C456E-0990-40AE-A828-527AF5B2400E}" destId="{E3895EF6-AD01-4F6B-BAA0-D87C0316B172}" srcOrd="0" destOrd="0" presId="urn:microsoft.com/office/officeart/2005/8/layout/hierarchy4"/>
    <dgm:cxn modelId="{860494B8-9DA2-40B6-8538-57EEF3CC3FBB}" type="presParOf" srcId="{0D8C456E-0990-40AE-A828-527AF5B2400E}" destId="{FD170ACD-EE8E-402C-9607-F4280729486D}" srcOrd="1" destOrd="0" presId="urn:microsoft.com/office/officeart/2005/8/layout/hierarchy4"/>
    <dgm:cxn modelId="{0E246208-2B0D-4C42-BC81-A95FC94CC515}" type="presParOf" srcId="{C4059CA9-AB20-4B17-80A2-EFE2CB9CE85D}" destId="{49843D61-26A7-4DBC-B013-1D8452C02C53}" srcOrd="3" destOrd="0" presId="urn:microsoft.com/office/officeart/2005/8/layout/hierarchy4"/>
    <dgm:cxn modelId="{FAD6C043-BFAB-4512-A638-2BEB52A0FDE7}" type="presParOf" srcId="{C4059CA9-AB20-4B17-80A2-EFE2CB9CE85D}" destId="{50E742DB-A5EA-4861-97DC-3816C538BB9B}" srcOrd="4" destOrd="0" presId="urn:microsoft.com/office/officeart/2005/8/layout/hierarchy4"/>
    <dgm:cxn modelId="{396F7129-E45C-4E8F-B372-3B82A5103ABD}" type="presParOf" srcId="{50E742DB-A5EA-4861-97DC-3816C538BB9B}" destId="{91F6C86E-0D5C-4792-925A-8B514B9BD615}" srcOrd="0" destOrd="0" presId="urn:microsoft.com/office/officeart/2005/8/layout/hierarchy4"/>
    <dgm:cxn modelId="{6811D911-16BA-42BB-87F6-A5DBE322781D}" type="presParOf" srcId="{50E742DB-A5EA-4861-97DC-3816C538BB9B}" destId="{546DA827-C4BC-492D-827C-2486FA5C5EA0}" srcOrd="1" destOrd="0" presId="urn:microsoft.com/office/officeart/2005/8/layout/hierarchy4"/>
    <dgm:cxn modelId="{65FA3FDA-E28E-4DAC-AA2A-3807E835787E}" type="presParOf" srcId="{1344937A-FE55-41C7-8728-EE64F6196A96}" destId="{6901AB05-4433-4F5B-BD8F-249B25077451}" srcOrd="1" destOrd="0" presId="urn:microsoft.com/office/officeart/2005/8/layout/hierarchy4"/>
    <dgm:cxn modelId="{7AFF79E0-D6F8-4D00-BE80-B7E10C981257}" type="presParOf" srcId="{1344937A-FE55-41C7-8728-EE64F6196A96}" destId="{81C666FB-C6C1-4F21-AD07-55D1DB9C0517}" srcOrd="2" destOrd="0" presId="urn:microsoft.com/office/officeart/2005/8/layout/hierarchy4"/>
    <dgm:cxn modelId="{4E7D6015-4383-4A79-B9E6-F515F55222C5}" type="presParOf" srcId="{81C666FB-C6C1-4F21-AD07-55D1DB9C0517}" destId="{F286D2FF-63F2-46D9-AF96-387646527001}" srcOrd="0" destOrd="0" presId="urn:microsoft.com/office/officeart/2005/8/layout/hierarchy4"/>
    <dgm:cxn modelId="{5797BFA8-3265-4908-966B-3D3BC8D939D9}" type="presParOf" srcId="{81C666FB-C6C1-4F21-AD07-55D1DB9C0517}" destId="{42A0C4F5-71D6-40B8-81F1-4E9415EA20AC}" srcOrd="1" destOrd="0" presId="urn:microsoft.com/office/officeart/2005/8/layout/hierarchy4"/>
    <dgm:cxn modelId="{ACB750D0-0EEB-4054-8A0E-86737621D7A2}" type="presParOf" srcId="{81C666FB-C6C1-4F21-AD07-55D1DB9C0517}" destId="{F4BE03A4-3C9A-450E-9C11-C0F3E5D5D0E2}" srcOrd="2" destOrd="0" presId="urn:microsoft.com/office/officeart/2005/8/layout/hierarchy4"/>
    <dgm:cxn modelId="{AF71F391-80A3-4593-A3A1-094B79FAB9D6}" type="presParOf" srcId="{F4BE03A4-3C9A-450E-9C11-C0F3E5D5D0E2}" destId="{91A5F982-7B0E-4ECF-B1D0-4B5BD54CE60F}" srcOrd="0" destOrd="0" presId="urn:microsoft.com/office/officeart/2005/8/layout/hierarchy4"/>
    <dgm:cxn modelId="{0D43A296-BC99-4C1B-9495-145F8A4E2355}" type="presParOf" srcId="{91A5F982-7B0E-4ECF-B1D0-4B5BD54CE60F}" destId="{87FA86DD-9529-4A0D-A32D-3E418C3FF4AA}" srcOrd="0" destOrd="0" presId="urn:microsoft.com/office/officeart/2005/8/layout/hierarchy4"/>
    <dgm:cxn modelId="{277643E0-F0A9-47F4-9AC9-56C586664159}" type="presParOf" srcId="{91A5F982-7B0E-4ECF-B1D0-4B5BD54CE60F}" destId="{7E8047A7-B3EC-43CB-BA7F-0030B9EC6802}" srcOrd="1" destOrd="0" presId="urn:microsoft.com/office/officeart/2005/8/layout/hierarchy4"/>
    <dgm:cxn modelId="{224B48D4-756B-465F-A7FB-1955C26B4498}" type="presParOf" srcId="{F4BE03A4-3C9A-450E-9C11-C0F3E5D5D0E2}" destId="{A8A84B19-768C-408E-AE66-6454BCBD69BB}" srcOrd="1" destOrd="0" presId="urn:microsoft.com/office/officeart/2005/8/layout/hierarchy4"/>
    <dgm:cxn modelId="{AC1222C7-CB8B-4C61-9D79-4C39C1E85B79}" type="presParOf" srcId="{F4BE03A4-3C9A-450E-9C11-C0F3E5D5D0E2}" destId="{867392B3-95A3-441D-B4E9-EBCAE8F5455C}" srcOrd="2" destOrd="0" presId="urn:microsoft.com/office/officeart/2005/8/layout/hierarchy4"/>
    <dgm:cxn modelId="{6760E70C-B141-4349-BAE9-77E0EF674EBA}" type="presParOf" srcId="{867392B3-95A3-441D-B4E9-EBCAE8F5455C}" destId="{5CACA329-BE4C-4990-97E6-3299610502FB}" srcOrd="0" destOrd="0" presId="urn:microsoft.com/office/officeart/2005/8/layout/hierarchy4"/>
    <dgm:cxn modelId="{88B40A7A-723B-4D8A-878D-A11F4FBE9CC9}" type="presParOf" srcId="{867392B3-95A3-441D-B4E9-EBCAE8F5455C}" destId="{96818E2D-51FB-4D48-9D9A-B584060AD513}" srcOrd="1" destOrd="0" presId="urn:microsoft.com/office/officeart/2005/8/layout/hierarchy4"/>
    <dgm:cxn modelId="{F582F831-A939-4C27-9679-522531EA935C}" type="presParOf" srcId="{F4BE03A4-3C9A-450E-9C11-C0F3E5D5D0E2}" destId="{4A792CEC-30BB-49FC-98A3-2D8C6E70A017}" srcOrd="3" destOrd="0" presId="urn:microsoft.com/office/officeart/2005/8/layout/hierarchy4"/>
    <dgm:cxn modelId="{0FDB6C16-A3CD-40C2-9B07-4E50104B845E}" type="presParOf" srcId="{F4BE03A4-3C9A-450E-9C11-C0F3E5D5D0E2}" destId="{4BFE51FC-8492-49A5-8400-B7EBF3327D89}" srcOrd="4" destOrd="0" presId="urn:microsoft.com/office/officeart/2005/8/layout/hierarchy4"/>
    <dgm:cxn modelId="{CF0A6799-1822-4B8A-B2F1-83E52582AB27}" type="presParOf" srcId="{4BFE51FC-8492-49A5-8400-B7EBF3327D89}" destId="{338A08D2-7733-49F3-B66E-12434289CBA3}" srcOrd="0" destOrd="0" presId="urn:microsoft.com/office/officeart/2005/8/layout/hierarchy4"/>
    <dgm:cxn modelId="{4A02C72D-CE3F-4728-A735-F3BCF68E19A5}" type="presParOf" srcId="{4BFE51FC-8492-49A5-8400-B7EBF3327D89}" destId="{C60BE6F9-D88D-4B7F-8106-562EA7554968}" srcOrd="1" destOrd="0" presId="urn:microsoft.com/office/officeart/2005/8/layout/hierarchy4"/>
    <dgm:cxn modelId="{5E2BB39C-6FA4-4A40-AE0E-8737F92E7420}" type="presParOf" srcId="{1344937A-FE55-41C7-8728-EE64F6196A96}" destId="{7A374C0C-DDF1-494C-98E9-546E91784785}" srcOrd="3" destOrd="0" presId="urn:microsoft.com/office/officeart/2005/8/layout/hierarchy4"/>
    <dgm:cxn modelId="{2D441DDE-7D5E-4C74-A514-0FD28AB26A89}" type="presParOf" srcId="{1344937A-FE55-41C7-8728-EE64F6196A96}" destId="{66A89B95-45CE-4AAC-8E80-062A7456DB96}" srcOrd="4" destOrd="0" presId="urn:microsoft.com/office/officeart/2005/8/layout/hierarchy4"/>
    <dgm:cxn modelId="{42235F2A-024D-4F3C-9DC2-D555538409BE}" type="presParOf" srcId="{66A89B95-45CE-4AAC-8E80-062A7456DB96}" destId="{BCBB6DCE-CB55-45A7-886E-FBA96C51F76B}" srcOrd="0" destOrd="0" presId="urn:microsoft.com/office/officeart/2005/8/layout/hierarchy4"/>
    <dgm:cxn modelId="{4D507345-E208-4ABF-818D-21BCEF821CAF}" type="presParOf" srcId="{66A89B95-45CE-4AAC-8E80-062A7456DB96}" destId="{B0C73163-83A5-43D4-B23D-D5C458BA434D}" srcOrd="1" destOrd="0" presId="urn:microsoft.com/office/officeart/2005/8/layout/hierarchy4"/>
    <dgm:cxn modelId="{03E5F44E-422D-4B15-A8B7-B65E0E93599F}" type="presParOf" srcId="{66A89B95-45CE-4AAC-8E80-062A7456DB96}" destId="{D1FEF597-7DDA-45E3-8E85-EB7EBD783B60}" srcOrd="2" destOrd="0" presId="urn:microsoft.com/office/officeart/2005/8/layout/hierarchy4"/>
    <dgm:cxn modelId="{943EFF5F-2357-48D7-9E23-038E1B6A861F}" type="presParOf" srcId="{D1FEF597-7DDA-45E3-8E85-EB7EBD783B60}" destId="{CEC1A011-7177-4949-8422-7981CBAE670A}" srcOrd="0" destOrd="0" presId="urn:microsoft.com/office/officeart/2005/8/layout/hierarchy4"/>
    <dgm:cxn modelId="{6262E323-57EC-4A72-AE52-DD412364D28E}" type="presParOf" srcId="{CEC1A011-7177-4949-8422-7981CBAE670A}" destId="{E0440C09-805F-47F3-A4F4-5CDD2D2A63B5}" srcOrd="0" destOrd="0" presId="urn:microsoft.com/office/officeart/2005/8/layout/hierarchy4"/>
    <dgm:cxn modelId="{81B925FB-AC12-4B25-822D-8E9CB2ADD1C1}" type="presParOf" srcId="{CEC1A011-7177-4949-8422-7981CBAE670A}" destId="{AF0A2A9D-EC96-4A97-A9F9-952C40AB4673}" srcOrd="1" destOrd="0" presId="urn:microsoft.com/office/officeart/2005/8/layout/hierarchy4"/>
    <dgm:cxn modelId="{8E80BC2A-AB10-4AD4-88AE-E6E6D762E3FC}" type="presParOf" srcId="{D1FEF597-7DDA-45E3-8E85-EB7EBD783B60}" destId="{87CABE5D-CFC6-4E65-ADFA-92F85D308BF1}" srcOrd="1" destOrd="0" presId="urn:microsoft.com/office/officeart/2005/8/layout/hierarchy4"/>
    <dgm:cxn modelId="{E6753130-3C87-4E4F-93F9-F202626C2913}" type="presParOf" srcId="{D1FEF597-7DDA-45E3-8E85-EB7EBD783B60}" destId="{12F38313-EDD1-4246-8E7B-49B4A0FF90AC}" srcOrd="2" destOrd="0" presId="urn:microsoft.com/office/officeart/2005/8/layout/hierarchy4"/>
    <dgm:cxn modelId="{5C3EBA0F-2F25-4421-8922-45DA2C056C63}" type="presParOf" srcId="{12F38313-EDD1-4246-8E7B-49B4A0FF90AC}" destId="{FD011A40-8B9E-4FA9-9284-C0D527DE6B1A}" srcOrd="0" destOrd="0" presId="urn:microsoft.com/office/officeart/2005/8/layout/hierarchy4"/>
    <dgm:cxn modelId="{26D1C649-946B-43CC-995B-21B3390E8325}" type="presParOf" srcId="{12F38313-EDD1-4246-8E7B-49B4A0FF90AC}" destId="{0EEA2534-8DC9-4643-83AF-838C67FD91DB}" srcOrd="1" destOrd="0" presId="urn:microsoft.com/office/officeart/2005/8/layout/hierarchy4"/>
    <dgm:cxn modelId="{A7F8BFF5-A1C3-40F9-8E76-351468EEE7B8}" type="presParOf" srcId="{D1FEF597-7DDA-45E3-8E85-EB7EBD783B60}" destId="{8DD11062-A5AF-4934-9704-41A2390AE8F8}" srcOrd="3" destOrd="0" presId="urn:microsoft.com/office/officeart/2005/8/layout/hierarchy4"/>
    <dgm:cxn modelId="{E1600973-C8DC-4122-AACD-0CA6F057CBF1}" type="presParOf" srcId="{D1FEF597-7DDA-45E3-8E85-EB7EBD783B60}" destId="{E9ECE31F-C136-424D-8939-DAE7A2BE98BD}" srcOrd="4" destOrd="0" presId="urn:microsoft.com/office/officeart/2005/8/layout/hierarchy4"/>
    <dgm:cxn modelId="{B49782A6-3ED4-4E74-AAAB-1CA042C54176}" type="presParOf" srcId="{E9ECE31F-C136-424D-8939-DAE7A2BE98BD}" destId="{C369BB1A-31DA-4469-AAE5-8E7C914361BE}" srcOrd="0" destOrd="0" presId="urn:microsoft.com/office/officeart/2005/8/layout/hierarchy4"/>
    <dgm:cxn modelId="{CCD8504B-579A-4B09-9F68-359B58E2EC09}" type="presParOf" srcId="{E9ECE31F-C136-424D-8939-DAE7A2BE98BD}" destId="{03DAFF98-E08C-4136-9A8D-44AC8CE57251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76E5F3-B96D-42B5-B1DC-08936922D26D}">
      <dsp:nvSpPr>
        <dsp:cNvPr id="0" name=""/>
        <dsp:cNvSpPr/>
      </dsp:nvSpPr>
      <dsp:spPr>
        <a:xfrm>
          <a:off x="1476" y="1802"/>
          <a:ext cx="8312371" cy="960036"/>
        </a:xfrm>
        <a:prstGeom prst="roundRect">
          <a:avLst>
            <a:gd name="adj" fmla="val 10000"/>
          </a:avLst>
        </a:prstGeom>
        <a:solidFill>
          <a:srgbClr val="FFC71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 dirty="0"/>
            <a:t>scheme ( skēme) </a:t>
          </a:r>
          <a:r>
            <a:rPr lang="en-US" sz="1200" b="1" i="1" kern="1200" dirty="0"/>
            <a:t>n. </a:t>
          </a:r>
          <a:r>
            <a:rPr lang="en-US" sz="1200" kern="1200" dirty="0"/>
            <a:t>a plan, design, or program of action to be followed; project</a:t>
          </a: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an underhand plot; intrigue</a:t>
          </a: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/>
            <a:t>Scheme:</a:t>
          </a: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 dirty="0"/>
        </a:p>
      </dsp:txBody>
      <dsp:txXfrm>
        <a:off x="29594" y="29920"/>
        <a:ext cx="8256135" cy="903800"/>
      </dsp:txXfrm>
    </dsp:sp>
    <dsp:sp modelId="{68EE7106-B46B-42D5-A7BB-6FB1FE7340A1}">
      <dsp:nvSpPr>
        <dsp:cNvPr id="0" name=""/>
        <dsp:cNvSpPr/>
      </dsp:nvSpPr>
      <dsp:spPr>
        <a:xfrm>
          <a:off x="9590" y="1103036"/>
          <a:ext cx="3411415" cy="960036"/>
        </a:xfrm>
        <a:prstGeom prst="roundRect">
          <a:avLst>
            <a:gd name="adj" fmla="val 10000"/>
          </a:avLst>
        </a:prstGeom>
        <a:solidFill>
          <a:srgbClr val="00A249"/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dirty="0">
              <a:latin typeface="+mn-lt"/>
              <a:cs typeface="+mn-cs"/>
            </a:rPr>
            <a:t>scam ( sk</a:t>
          </a:r>
          <a:r>
            <a:rPr lang="vi-VN" sz="1100" b="1" kern="1200" dirty="0">
              <a:latin typeface="+mn-lt"/>
              <a:cs typeface="+mn-cs"/>
            </a:rPr>
            <a:t>ă</a:t>
          </a:r>
          <a:r>
            <a:rPr lang="en-US" sz="1100" b="1" kern="1200" dirty="0">
              <a:latin typeface="+mn-lt"/>
              <a:cs typeface="+mn-cs"/>
            </a:rPr>
            <a:t>m) </a:t>
          </a:r>
          <a:r>
            <a:rPr lang="en-US" sz="1100" i="1" kern="1200" dirty="0">
              <a:latin typeface="+mn-lt"/>
              <a:cs typeface="+mn-cs"/>
            </a:rPr>
            <a:t>n.  </a:t>
          </a:r>
          <a:r>
            <a:rPr lang="en-US" sz="1100" kern="1200" dirty="0">
              <a:latin typeface="+mn-lt"/>
              <a:cs typeface="+mn-cs"/>
            </a:rPr>
            <a:t>a confidence game or other fraudulent scheme, esp. for making a quick profit; swindle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kern="1200" dirty="0">
              <a:latin typeface="+mn-lt"/>
              <a:cs typeface="+mn-cs"/>
            </a:rPr>
            <a:t>v.  </a:t>
          </a:r>
          <a:r>
            <a:rPr lang="en-US" sz="1100" kern="1200" dirty="0">
              <a:latin typeface="+mn-lt"/>
              <a:cs typeface="+mn-cs"/>
            </a:rPr>
            <a:t>cheat or defraud with a scam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>
              <a:latin typeface="+mn-lt"/>
              <a:cs typeface="+mn-cs"/>
            </a:rPr>
            <a:t>Scam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 dirty="0">
            <a:latin typeface="+mn-lt"/>
          </a:endParaRPr>
        </a:p>
      </dsp:txBody>
      <dsp:txXfrm>
        <a:off x="37708" y="1131154"/>
        <a:ext cx="3355179" cy="903800"/>
      </dsp:txXfrm>
    </dsp:sp>
    <dsp:sp modelId="{4D90C442-15D5-45BE-A015-3E175BA42019}">
      <dsp:nvSpPr>
        <dsp:cNvPr id="0" name=""/>
        <dsp:cNvSpPr/>
      </dsp:nvSpPr>
      <dsp:spPr>
        <a:xfrm>
          <a:off x="9590" y="2204271"/>
          <a:ext cx="1804759" cy="960036"/>
        </a:xfrm>
        <a:prstGeom prst="roundRect">
          <a:avLst>
            <a:gd name="adj" fmla="val 10000"/>
          </a:avLst>
        </a:prstGeom>
        <a:solidFill>
          <a:srgbClr val="27BFD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dirty="0">
              <a:latin typeface="Tw Cen MT" pitchFamily="34" charset="0"/>
            </a:rPr>
            <a:t>ploy</a:t>
          </a:r>
          <a:r>
            <a:rPr lang="en-US" sz="1100" kern="1200" dirty="0">
              <a:latin typeface="Tw Cen MT" pitchFamily="34" charset="0"/>
            </a:rPr>
            <a:t> (ploi) </a:t>
          </a:r>
          <a:r>
            <a:rPr lang="en-US" sz="1100" i="1" kern="1200" dirty="0">
              <a:latin typeface="Tw Cen MT" pitchFamily="34" charset="0"/>
            </a:rPr>
            <a:t>n.</a:t>
          </a:r>
          <a:r>
            <a:rPr lang="en-US" sz="1100" kern="1200" dirty="0">
              <a:latin typeface="Tw Cen MT" pitchFamily="34" charset="0"/>
            </a:rPr>
            <a:t>  a maneuver or stratagem, as in conversation, to gain the advantage.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1" i="1" kern="1200" dirty="0">
            <a:latin typeface="Tw Cen MT" pitchFamily="34" charset="0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i="1" kern="1200" dirty="0">
              <a:latin typeface="Tw Cen MT" pitchFamily="34" charset="0"/>
            </a:rPr>
            <a:t>Ploy:</a:t>
          </a:r>
        </a:p>
      </dsp:txBody>
      <dsp:txXfrm>
        <a:off x="37708" y="2232389"/>
        <a:ext cx="1748523" cy="903800"/>
      </dsp:txXfrm>
    </dsp:sp>
    <dsp:sp modelId="{E3895EF6-AD01-4F6B-BAA0-D87C0316B172}">
      <dsp:nvSpPr>
        <dsp:cNvPr id="0" name=""/>
        <dsp:cNvSpPr/>
      </dsp:nvSpPr>
      <dsp:spPr>
        <a:xfrm>
          <a:off x="1846729" y="2204271"/>
          <a:ext cx="770948" cy="960036"/>
        </a:xfrm>
        <a:prstGeom prst="roundRect">
          <a:avLst>
            <a:gd name="adj" fmla="val 10000"/>
          </a:avLst>
        </a:prstGeom>
        <a:solidFill>
          <a:srgbClr val="27BFD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dirty="0"/>
            <a:t>Ploy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</dsp:txBody>
      <dsp:txXfrm>
        <a:off x="1869309" y="2226851"/>
        <a:ext cx="725788" cy="914876"/>
      </dsp:txXfrm>
    </dsp:sp>
    <dsp:sp modelId="{91F6C86E-0D5C-4792-925A-8B514B9BD615}">
      <dsp:nvSpPr>
        <dsp:cNvPr id="0" name=""/>
        <dsp:cNvSpPr/>
      </dsp:nvSpPr>
      <dsp:spPr>
        <a:xfrm>
          <a:off x="2650057" y="2204271"/>
          <a:ext cx="770948" cy="960036"/>
        </a:xfrm>
        <a:prstGeom prst="roundRect">
          <a:avLst>
            <a:gd name="adj" fmla="val 10000"/>
          </a:avLst>
        </a:prstGeom>
        <a:solidFill>
          <a:srgbClr val="27BFD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dirty="0"/>
            <a:t>Ploy</a:t>
          </a:r>
          <a:r>
            <a:rPr lang="en-US" sz="1100" kern="1200" dirty="0"/>
            <a:t>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</dsp:txBody>
      <dsp:txXfrm>
        <a:off x="2672637" y="2226851"/>
        <a:ext cx="725788" cy="914876"/>
      </dsp:txXfrm>
    </dsp:sp>
    <dsp:sp modelId="{F286D2FF-63F2-46D9-AF96-387646527001}">
      <dsp:nvSpPr>
        <dsp:cNvPr id="0" name=""/>
        <dsp:cNvSpPr/>
      </dsp:nvSpPr>
      <dsp:spPr>
        <a:xfrm>
          <a:off x="3485765" y="1103036"/>
          <a:ext cx="2377604" cy="960036"/>
        </a:xfrm>
        <a:prstGeom prst="roundRect">
          <a:avLst>
            <a:gd name="adj" fmla="val 10000"/>
          </a:avLst>
        </a:prstGeom>
        <a:solidFill>
          <a:srgbClr val="00A24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dirty="0"/>
            <a:t>Scam</a:t>
          </a:r>
          <a:r>
            <a:rPr lang="en-US" sz="1100" kern="1200" dirty="0"/>
            <a:t>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</dsp:txBody>
      <dsp:txXfrm>
        <a:off x="3513883" y="1131154"/>
        <a:ext cx="2321368" cy="903800"/>
      </dsp:txXfrm>
    </dsp:sp>
    <dsp:sp modelId="{87FA86DD-9529-4A0D-A32D-3E418C3FF4AA}">
      <dsp:nvSpPr>
        <dsp:cNvPr id="0" name=""/>
        <dsp:cNvSpPr/>
      </dsp:nvSpPr>
      <dsp:spPr>
        <a:xfrm>
          <a:off x="3485765" y="2204271"/>
          <a:ext cx="770948" cy="960036"/>
        </a:xfrm>
        <a:prstGeom prst="roundRect">
          <a:avLst>
            <a:gd name="adj" fmla="val 10000"/>
          </a:avLst>
        </a:prstGeom>
        <a:solidFill>
          <a:srgbClr val="27BFD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dirty="0"/>
            <a:t>Ploy</a:t>
          </a:r>
          <a:r>
            <a:rPr lang="en-US" sz="1100" kern="1200" dirty="0"/>
            <a:t>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</dsp:txBody>
      <dsp:txXfrm>
        <a:off x="3508345" y="2226851"/>
        <a:ext cx="725788" cy="914876"/>
      </dsp:txXfrm>
    </dsp:sp>
    <dsp:sp modelId="{5CACA329-BE4C-4990-97E6-3299610502FB}">
      <dsp:nvSpPr>
        <dsp:cNvPr id="0" name=""/>
        <dsp:cNvSpPr/>
      </dsp:nvSpPr>
      <dsp:spPr>
        <a:xfrm>
          <a:off x="4289093" y="2204271"/>
          <a:ext cx="770948" cy="960036"/>
        </a:xfrm>
        <a:prstGeom prst="roundRect">
          <a:avLst>
            <a:gd name="adj" fmla="val 10000"/>
          </a:avLst>
        </a:prstGeom>
        <a:solidFill>
          <a:srgbClr val="27BFD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dirty="0"/>
            <a:t>Ploy</a:t>
          </a:r>
          <a:r>
            <a:rPr lang="en-US" sz="1100" kern="1200" dirty="0"/>
            <a:t>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</dsp:txBody>
      <dsp:txXfrm>
        <a:off x="4311673" y="2226851"/>
        <a:ext cx="725788" cy="914876"/>
      </dsp:txXfrm>
    </dsp:sp>
    <dsp:sp modelId="{338A08D2-7733-49F3-B66E-12434289CBA3}">
      <dsp:nvSpPr>
        <dsp:cNvPr id="0" name=""/>
        <dsp:cNvSpPr/>
      </dsp:nvSpPr>
      <dsp:spPr>
        <a:xfrm>
          <a:off x="5092421" y="2204271"/>
          <a:ext cx="770948" cy="960036"/>
        </a:xfrm>
        <a:prstGeom prst="roundRect">
          <a:avLst>
            <a:gd name="adj" fmla="val 10000"/>
          </a:avLst>
        </a:prstGeom>
        <a:solidFill>
          <a:srgbClr val="27BFD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dirty="0"/>
            <a:t>Ploy</a:t>
          </a:r>
          <a:r>
            <a:rPr lang="en-US" sz="1100" kern="1200" dirty="0"/>
            <a:t>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</dsp:txBody>
      <dsp:txXfrm>
        <a:off x="5115001" y="2226851"/>
        <a:ext cx="725788" cy="914876"/>
      </dsp:txXfrm>
    </dsp:sp>
    <dsp:sp modelId="{BCBB6DCE-CB55-45A7-886E-FBA96C51F76B}">
      <dsp:nvSpPr>
        <dsp:cNvPr id="0" name=""/>
        <dsp:cNvSpPr/>
      </dsp:nvSpPr>
      <dsp:spPr>
        <a:xfrm>
          <a:off x="5928130" y="1103036"/>
          <a:ext cx="2377604" cy="960036"/>
        </a:xfrm>
        <a:prstGeom prst="roundRect">
          <a:avLst>
            <a:gd name="adj" fmla="val 10000"/>
          </a:avLst>
        </a:prstGeom>
        <a:solidFill>
          <a:srgbClr val="00A24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dirty="0"/>
            <a:t>Scam</a:t>
          </a:r>
          <a:r>
            <a:rPr lang="en-US" sz="1100" kern="1200" dirty="0"/>
            <a:t>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</dsp:txBody>
      <dsp:txXfrm>
        <a:off x="5956248" y="1131154"/>
        <a:ext cx="2321368" cy="903800"/>
      </dsp:txXfrm>
    </dsp:sp>
    <dsp:sp modelId="{E0440C09-805F-47F3-A4F4-5CDD2D2A63B5}">
      <dsp:nvSpPr>
        <dsp:cNvPr id="0" name=""/>
        <dsp:cNvSpPr/>
      </dsp:nvSpPr>
      <dsp:spPr>
        <a:xfrm>
          <a:off x="5928130" y="2204271"/>
          <a:ext cx="770948" cy="960036"/>
        </a:xfrm>
        <a:prstGeom prst="roundRect">
          <a:avLst>
            <a:gd name="adj" fmla="val 10000"/>
          </a:avLst>
        </a:prstGeom>
        <a:solidFill>
          <a:srgbClr val="27BFD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dirty="0"/>
            <a:t>Ploy</a:t>
          </a:r>
          <a:r>
            <a:rPr lang="en-US" sz="1100" kern="1200" dirty="0"/>
            <a:t>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</dsp:txBody>
      <dsp:txXfrm>
        <a:off x="5950710" y="2226851"/>
        <a:ext cx="725788" cy="914876"/>
      </dsp:txXfrm>
    </dsp:sp>
    <dsp:sp modelId="{FD011A40-8B9E-4FA9-9284-C0D527DE6B1A}">
      <dsp:nvSpPr>
        <dsp:cNvPr id="0" name=""/>
        <dsp:cNvSpPr/>
      </dsp:nvSpPr>
      <dsp:spPr>
        <a:xfrm>
          <a:off x="6731458" y="2204271"/>
          <a:ext cx="770948" cy="960036"/>
        </a:xfrm>
        <a:prstGeom prst="roundRect">
          <a:avLst>
            <a:gd name="adj" fmla="val 10000"/>
          </a:avLst>
        </a:prstGeom>
        <a:solidFill>
          <a:srgbClr val="27BFD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dirty="0"/>
            <a:t>Ploy</a:t>
          </a:r>
          <a:r>
            <a:rPr lang="en-US" sz="1100" kern="1200" dirty="0"/>
            <a:t>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</dsp:txBody>
      <dsp:txXfrm>
        <a:off x="6754038" y="2226851"/>
        <a:ext cx="725788" cy="914876"/>
      </dsp:txXfrm>
    </dsp:sp>
    <dsp:sp modelId="{C369BB1A-31DA-4469-AAE5-8E7C914361BE}">
      <dsp:nvSpPr>
        <dsp:cNvPr id="0" name=""/>
        <dsp:cNvSpPr/>
      </dsp:nvSpPr>
      <dsp:spPr>
        <a:xfrm>
          <a:off x="7534786" y="2204271"/>
          <a:ext cx="770948" cy="960036"/>
        </a:xfrm>
        <a:prstGeom prst="roundRect">
          <a:avLst>
            <a:gd name="adj" fmla="val 10000"/>
          </a:avLst>
        </a:prstGeom>
        <a:solidFill>
          <a:srgbClr val="27BFD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dirty="0"/>
            <a:t>Ploy</a:t>
          </a:r>
          <a:r>
            <a:rPr lang="en-US" sz="1100" kern="1200" dirty="0"/>
            <a:t>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</dsp:txBody>
      <dsp:txXfrm>
        <a:off x="7557366" y="2226851"/>
        <a:ext cx="725788" cy="9148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AD05E-F3FF-4DA2-ADC6-8B590E98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 - AgIT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Anna K</dc:creator>
  <cp:keywords/>
  <dc:description/>
  <cp:lastModifiedBy>Burrow, Debra S</cp:lastModifiedBy>
  <cp:revision>2</cp:revision>
  <dcterms:created xsi:type="dcterms:W3CDTF">2022-04-18T19:29:00Z</dcterms:created>
  <dcterms:modified xsi:type="dcterms:W3CDTF">2022-04-18T19:29:00Z</dcterms:modified>
</cp:coreProperties>
</file>